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79AC" w:rsidRPr="003A76A3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  <w:r>
        <w:tab/>
      </w:r>
      <w:r>
        <w:tab/>
      </w:r>
      <w:r>
        <w:tab/>
      </w:r>
      <w:r w:rsidR="00B87EE4">
        <w:rPr>
          <w:sz w:val="28"/>
          <w:szCs w:val="28"/>
        </w:rPr>
        <w:tab/>
      </w:r>
      <w:r w:rsidR="00B87EE4">
        <w:rPr>
          <w:sz w:val="28"/>
          <w:szCs w:val="28"/>
        </w:rPr>
        <w:tab/>
        <w:t>Grodzisk Wlkp.</w:t>
      </w:r>
      <w:r w:rsidR="00B004A5">
        <w:rPr>
          <w:sz w:val="28"/>
          <w:szCs w:val="28"/>
        </w:rPr>
        <w:t xml:space="preserve"> </w:t>
      </w:r>
      <w:r w:rsidR="00026173">
        <w:rPr>
          <w:sz w:val="28"/>
          <w:szCs w:val="28"/>
        </w:rPr>
        <w:t>21</w:t>
      </w:r>
      <w:r w:rsidR="00AB3014">
        <w:rPr>
          <w:sz w:val="28"/>
          <w:szCs w:val="28"/>
        </w:rPr>
        <w:t>.</w:t>
      </w:r>
      <w:r w:rsidR="00C1338E">
        <w:rPr>
          <w:sz w:val="28"/>
          <w:szCs w:val="28"/>
        </w:rPr>
        <w:t>12.</w:t>
      </w:r>
      <w:r w:rsidRPr="003A76A3">
        <w:rPr>
          <w:sz w:val="28"/>
          <w:szCs w:val="28"/>
        </w:rPr>
        <w:t>2022 r.</w:t>
      </w:r>
    </w:p>
    <w:p w:rsidR="000C79AC" w:rsidRPr="003A76A3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3A76A3" w:rsidRDefault="003A76A3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3A76A3" w:rsidRDefault="003A76A3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3A76A3" w:rsidRDefault="003A76A3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3A76A3" w:rsidRPr="003A76A3" w:rsidRDefault="003A76A3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0C79AC" w:rsidRPr="003A76A3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0C79AC" w:rsidRPr="003A76A3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0C79AC" w:rsidRPr="003A76A3" w:rsidRDefault="00C1338E" w:rsidP="000C79AC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zenie nr PCPR.0100.3</w:t>
      </w:r>
      <w:r w:rsidR="00026173">
        <w:rPr>
          <w:b/>
          <w:sz w:val="28"/>
          <w:szCs w:val="28"/>
        </w:rPr>
        <w:t>5</w:t>
      </w:r>
      <w:r w:rsidR="000C79AC" w:rsidRPr="003A76A3">
        <w:rPr>
          <w:b/>
          <w:sz w:val="28"/>
          <w:szCs w:val="28"/>
        </w:rPr>
        <w:t>/2022</w:t>
      </w:r>
    </w:p>
    <w:p w:rsidR="000C79AC" w:rsidRPr="003A76A3" w:rsidRDefault="00AB3014" w:rsidP="000C79AC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026173">
        <w:rPr>
          <w:b/>
          <w:sz w:val="28"/>
          <w:szCs w:val="28"/>
        </w:rPr>
        <w:t>21</w:t>
      </w:r>
      <w:r w:rsidR="002628D1">
        <w:rPr>
          <w:b/>
          <w:sz w:val="28"/>
          <w:szCs w:val="28"/>
        </w:rPr>
        <w:t>.12</w:t>
      </w:r>
      <w:r w:rsidR="00B87EE4">
        <w:rPr>
          <w:b/>
          <w:sz w:val="28"/>
          <w:szCs w:val="28"/>
        </w:rPr>
        <w:t>.</w:t>
      </w:r>
      <w:r w:rsidR="000C79AC" w:rsidRPr="003A76A3">
        <w:rPr>
          <w:b/>
          <w:sz w:val="28"/>
          <w:szCs w:val="28"/>
        </w:rPr>
        <w:t>2022</w:t>
      </w:r>
    </w:p>
    <w:p w:rsidR="000C79AC" w:rsidRPr="003A76A3" w:rsidRDefault="000C79AC" w:rsidP="000C79AC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  <w:r w:rsidRPr="003A76A3">
        <w:rPr>
          <w:b/>
          <w:sz w:val="28"/>
          <w:szCs w:val="28"/>
        </w:rPr>
        <w:t xml:space="preserve">Dyrektora Powiatowego Centrum Pomocy Rodzinie </w:t>
      </w:r>
    </w:p>
    <w:p w:rsidR="000C79AC" w:rsidRPr="003A76A3" w:rsidRDefault="00403706" w:rsidP="000C79AC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  <w:r w:rsidRPr="003A76A3">
        <w:rPr>
          <w:b/>
          <w:sz w:val="28"/>
          <w:szCs w:val="28"/>
        </w:rPr>
        <w:t>w</w:t>
      </w:r>
      <w:r w:rsidR="000C79AC" w:rsidRPr="003A76A3">
        <w:rPr>
          <w:b/>
          <w:sz w:val="28"/>
          <w:szCs w:val="28"/>
        </w:rPr>
        <w:t xml:space="preserve"> Grodzisku Wielkopolskim</w:t>
      </w:r>
    </w:p>
    <w:p w:rsidR="000C79AC" w:rsidRPr="003A76A3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b/>
          <w:sz w:val="28"/>
          <w:szCs w:val="28"/>
        </w:rPr>
      </w:pPr>
    </w:p>
    <w:p w:rsidR="00403706" w:rsidRPr="003A76A3" w:rsidRDefault="00403706" w:rsidP="00D36B3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</w:p>
    <w:p w:rsidR="00D36B3B" w:rsidRPr="003A76A3" w:rsidRDefault="00D36B3B" w:rsidP="00D36B3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</w:p>
    <w:p w:rsidR="00D36B3B" w:rsidRPr="003A76A3" w:rsidRDefault="00D36B3B" w:rsidP="00D36B3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</w:p>
    <w:p w:rsidR="00D36B3B" w:rsidRPr="003A76A3" w:rsidRDefault="00D36B3B" w:rsidP="00D36B3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</w:p>
    <w:p w:rsidR="00403706" w:rsidRPr="003A76A3" w:rsidRDefault="00FF03F1" w:rsidP="00FF690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75D3">
        <w:rPr>
          <w:sz w:val="28"/>
          <w:szCs w:val="28"/>
        </w:rPr>
        <w:t xml:space="preserve">  </w:t>
      </w:r>
      <w:r>
        <w:rPr>
          <w:sz w:val="28"/>
          <w:szCs w:val="28"/>
        </w:rPr>
        <w:t>Zgod</w:t>
      </w:r>
      <w:r w:rsidR="008E6C97">
        <w:rPr>
          <w:sz w:val="28"/>
          <w:szCs w:val="28"/>
        </w:rPr>
        <w:t xml:space="preserve">nie z Uchwałą nr </w:t>
      </w:r>
      <w:r w:rsidR="00026173">
        <w:rPr>
          <w:sz w:val="28"/>
          <w:szCs w:val="28"/>
        </w:rPr>
        <w:t>LII/359</w:t>
      </w:r>
      <w:r w:rsidR="0090398C">
        <w:rPr>
          <w:sz w:val="28"/>
          <w:szCs w:val="28"/>
        </w:rPr>
        <w:t xml:space="preserve">/2022 </w:t>
      </w:r>
      <w:r>
        <w:rPr>
          <w:sz w:val="28"/>
          <w:szCs w:val="28"/>
        </w:rPr>
        <w:t xml:space="preserve"> </w:t>
      </w:r>
      <w:r w:rsidR="00C1338E">
        <w:rPr>
          <w:sz w:val="28"/>
          <w:szCs w:val="28"/>
        </w:rPr>
        <w:t xml:space="preserve">Zarządu </w:t>
      </w:r>
      <w:r w:rsidR="009F73EC">
        <w:rPr>
          <w:sz w:val="28"/>
          <w:szCs w:val="28"/>
        </w:rPr>
        <w:t xml:space="preserve"> Po</w:t>
      </w:r>
      <w:r w:rsidR="00026173">
        <w:rPr>
          <w:sz w:val="28"/>
          <w:szCs w:val="28"/>
        </w:rPr>
        <w:t>wiatu  Grodziskiego z dnia 19.12</w:t>
      </w:r>
      <w:r w:rsidR="00C1338E">
        <w:rPr>
          <w:sz w:val="28"/>
          <w:szCs w:val="28"/>
        </w:rPr>
        <w:t>.2022</w:t>
      </w:r>
      <w:r w:rsidR="00E15079">
        <w:rPr>
          <w:sz w:val="28"/>
          <w:szCs w:val="28"/>
        </w:rPr>
        <w:t xml:space="preserve"> r. </w:t>
      </w:r>
      <w:r w:rsidR="00D36B3B" w:rsidRPr="003A76A3">
        <w:rPr>
          <w:sz w:val="28"/>
          <w:szCs w:val="28"/>
        </w:rPr>
        <w:t>w</w:t>
      </w:r>
      <w:r w:rsidR="003A76A3" w:rsidRPr="003A76A3">
        <w:rPr>
          <w:sz w:val="28"/>
          <w:szCs w:val="28"/>
        </w:rPr>
        <w:t>prowadzam zmiany w planie finansowym na 2022 rok.</w:t>
      </w:r>
    </w:p>
    <w:p w:rsidR="003A76A3" w:rsidRPr="003A76A3" w:rsidRDefault="003A76A3" w:rsidP="00FF690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both"/>
        <w:rPr>
          <w:sz w:val="28"/>
          <w:szCs w:val="28"/>
        </w:rPr>
      </w:pPr>
    </w:p>
    <w:p w:rsidR="003A76A3" w:rsidRPr="003A76A3" w:rsidRDefault="003A76A3" w:rsidP="00FF690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both"/>
        <w:rPr>
          <w:sz w:val="28"/>
          <w:szCs w:val="28"/>
        </w:rPr>
      </w:pPr>
      <w:r w:rsidRPr="003A76A3">
        <w:rPr>
          <w:sz w:val="28"/>
          <w:szCs w:val="28"/>
        </w:rPr>
        <w:t>Stosowne zmiany należy wprowadzić do planu finansowego na 2022 rok</w:t>
      </w:r>
      <w:r w:rsidR="003509FA">
        <w:rPr>
          <w:sz w:val="28"/>
          <w:szCs w:val="28"/>
        </w:rPr>
        <w:t>.</w:t>
      </w:r>
    </w:p>
    <w:p w:rsidR="00403706" w:rsidRPr="003A76A3" w:rsidRDefault="00403706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b/>
          <w:sz w:val="28"/>
          <w:szCs w:val="28"/>
        </w:rPr>
      </w:pPr>
    </w:p>
    <w:p w:rsidR="00403706" w:rsidRPr="003A76A3" w:rsidRDefault="00403706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b/>
          <w:sz w:val="28"/>
          <w:szCs w:val="28"/>
        </w:rPr>
      </w:pPr>
    </w:p>
    <w:p w:rsidR="000C79AC" w:rsidRPr="003A76A3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D36B3B" w:rsidRPr="003A76A3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D36B3B" w:rsidRPr="003A76A3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D36B3B" w:rsidRPr="003A76A3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D36B3B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D36B3B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D36B3B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262FD2" w:rsidRDefault="00262FD2" w:rsidP="00262FD2">
      <w:pPr>
        <w:ind w:left="3538"/>
        <w:jc w:val="both"/>
        <w:rPr>
          <w:bCs/>
          <w:kern w:val="2"/>
        </w:rPr>
      </w:pPr>
      <w:r>
        <w:rPr>
          <w:bCs/>
        </w:rPr>
        <w:t xml:space="preserve">Z upoważnienia </w:t>
      </w:r>
    </w:p>
    <w:p w:rsidR="00262FD2" w:rsidRDefault="00262FD2" w:rsidP="00262FD2">
      <w:pPr>
        <w:ind w:left="3538"/>
        <w:jc w:val="both"/>
        <w:rPr>
          <w:bCs/>
        </w:rPr>
      </w:pPr>
      <w:r>
        <w:rPr>
          <w:bCs/>
        </w:rPr>
        <w:t>Dyrektor Powiatowego Centrum Pomocy Rodzinie</w:t>
      </w:r>
    </w:p>
    <w:p w:rsidR="00262FD2" w:rsidRDefault="00262FD2" w:rsidP="00262FD2">
      <w:pPr>
        <w:ind w:left="3538"/>
        <w:jc w:val="both"/>
        <w:rPr>
          <w:bCs/>
        </w:rPr>
      </w:pPr>
      <w:r>
        <w:rPr>
          <w:bCs/>
        </w:rPr>
        <w:t xml:space="preserve"> w Grodzisku Wielkopolskim</w:t>
      </w:r>
    </w:p>
    <w:p w:rsidR="00262FD2" w:rsidRDefault="00262FD2" w:rsidP="00262FD2">
      <w:pPr>
        <w:ind w:left="3538"/>
        <w:jc w:val="both"/>
        <w:rPr>
          <w:bCs/>
        </w:rPr>
      </w:pPr>
      <w:r>
        <w:rPr>
          <w:bCs/>
        </w:rPr>
        <w:t>/-/Piotr Bartkowiak</w:t>
      </w:r>
    </w:p>
    <w:p w:rsidR="00262FD2" w:rsidRPr="003A76A3" w:rsidRDefault="00262FD2" w:rsidP="00262FD2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D36B3B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D36B3B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:rsidR="00B566AE" w:rsidRDefault="00786DA9" w:rsidP="00B566AE">
      <w:pPr>
        <w:pStyle w:val="Tekstpodstawowy21"/>
        <w:ind w:firstLine="0"/>
        <w:jc w:val="center"/>
        <w:rPr>
          <w:rFonts w:cs="Tahoma"/>
          <w:b/>
          <w:bCs/>
          <w:iCs/>
        </w:rPr>
      </w:pPr>
      <w:r>
        <w:rPr>
          <w:rFonts w:cs="Tahoma"/>
          <w:b/>
          <w:bCs/>
          <w:iCs/>
        </w:rPr>
        <w:lastRenderedPageBreak/>
        <w:t xml:space="preserve">  Plan fi</w:t>
      </w:r>
      <w:r w:rsidR="007D1DBD">
        <w:rPr>
          <w:rFonts w:cs="Tahoma"/>
          <w:b/>
          <w:bCs/>
          <w:iCs/>
        </w:rPr>
        <w:t>nansowy na 2022</w:t>
      </w:r>
      <w:r w:rsidR="004E2CC0">
        <w:rPr>
          <w:rFonts w:cs="Tahoma"/>
          <w:b/>
          <w:bCs/>
          <w:iCs/>
        </w:rPr>
        <w:t xml:space="preserve"> r.</w:t>
      </w:r>
    </w:p>
    <w:p w:rsidR="00B566AE" w:rsidRPr="00640AD7" w:rsidRDefault="00E152AB" w:rsidP="00640AD7">
      <w:pPr>
        <w:pStyle w:val="Tekstpodstawowy21"/>
        <w:ind w:firstLine="0"/>
        <w:jc w:val="center"/>
        <w:rPr>
          <w:rFonts w:cs="Tahoma"/>
          <w:b/>
          <w:bCs/>
          <w:iCs/>
          <w:u w:val="single"/>
        </w:rPr>
      </w:pPr>
      <w:r w:rsidRPr="00E152AB">
        <w:rPr>
          <w:rFonts w:cs="Tahoma"/>
          <w:b/>
          <w:bCs/>
          <w:iCs/>
          <w:u w:val="single"/>
        </w:rPr>
        <w:t>WYDATKI</w:t>
      </w:r>
    </w:p>
    <w:p w:rsidR="000E7C5A" w:rsidRDefault="000E7C5A" w:rsidP="00B566AE">
      <w:pPr>
        <w:pStyle w:val="Tekstpodstawowy21"/>
        <w:ind w:firstLine="0"/>
        <w:rPr>
          <w:rFonts w:cs="Tahoma"/>
        </w:rPr>
      </w:pPr>
    </w:p>
    <w:p w:rsidR="00AE30F8" w:rsidRDefault="00B566AE" w:rsidP="00B566AE">
      <w:pPr>
        <w:pStyle w:val="Tekstpodstawowy21"/>
        <w:ind w:firstLine="0"/>
        <w:rPr>
          <w:rFonts w:cs="Tahoma"/>
          <w:b/>
          <w:bCs/>
          <w:iCs/>
        </w:rPr>
      </w:pPr>
      <w:r>
        <w:rPr>
          <w:rFonts w:cs="Tahoma"/>
          <w:b/>
          <w:bCs/>
        </w:rPr>
        <w:t xml:space="preserve">Dział 852 - </w:t>
      </w:r>
      <w:r w:rsidR="00C50228">
        <w:rPr>
          <w:rFonts w:cs="Tahoma"/>
          <w:b/>
          <w:bCs/>
          <w:i/>
          <w:iCs/>
        </w:rPr>
        <w:t>Pomoc społeczna</w:t>
      </w:r>
      <w:r w:rsidR="00C50228">
        <w:rPr>
          <w:rFonts w:cs="Tahoma"/>
          <w:b/>
          <w:bCs/>
          <w:i/>
          <w:iCs/>
        </w:rPr>
        <w:tab/>
      </w:r>
      <w:r w:rsidR="00026173">
        <w:rPr>
          <w:rFonts w:cs="Tahoma"/>
          <w:b/>
          <w:bCs/>
          <w:iCs/>
        </w:rPr>
        <w:t xml:space="preserve">  890 392,50</w:t>
      </w:r>
      <w:r w:rsidR="009F679E">
        <w:rPr>
          <w:rFonts w:cs="Tahoma"/>
          <w:b/>
          <w:bCs/>
          <w:iCs/>
        </w:rPr>
        <w:t xml:space="preserve"> </w:t>
      </w:r>
      <w:r>
        <w:rPr>
          <w:rFonts w:cs="Tahoma"/>
          <w:b/>
          <w:bCs/>
          <w:iCs/>
        </w:rPr>
        <w:t>zł</w:t>
      </w:r>
    </w:p>
    <w:p w:rsidR="00AE30F8" w:rsidRPr="00931CFD" w:rsidRDefault="007659A3" w:rsidP="00B566AE">
      <w:pPr>
        <w:pStyle w:val="Tekstpodstawowy21"/>
        <w:ind w:firstLine="0"/>
        <w:rPr>
          <w:rFonts w:cs="Tahoma"/>
          <w:b/>
          <w:bCs/>
          <w:iCs/>
        </w:rPr>
      </w:pPr>
      <w:r>
        <w:rPr>
          <w:rFonts w:cs="Tahoma"/>
          <w:b/>
          <w:bCs/>
          <w:iCs/>
        </w:rPr>
        <w:t xml:space="preserve">852-rozdział 85218- </w:t>
      </w:r>
      <w:r w:rsidR="00026173">
        <w:rPr>
          <w:rFonts w:cs="Tahoma"/>
          <w:b/>
          <w:bCs/>
          <w:iCs/>
        </w:rPr>
        <w:t>881 592,50</w:t>
      </w:r>
      <w:r w:rsidR="002A14EE">
        <w:rPr>
          <w:rFonts w:cs="Tahoma"/>
          <w:b/>
          <w:bCs/>
          <w:iCs/>
        </w:rPr>
        <w:t xml:space="preserve"> zł</w:t>
      </w:r>
    </w:p>
    <w:tbl>
      <w:tblPr>
        <w:tblW w:w="9691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7"/>
        <w:gridCol w:w="4503"/>
        <w:gridCol w:w="3571"/>
      </w:tblGrid>
      <w:tr w:rsidR="00B566AE" w:rsidTr="00A90D79">
        <w:tc>
          <w:tcPr>
            <w:tcW w:w="9691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B566AE" w:rsidRDefault="00B566AE" w:rsidP="007306D9">
            <w:pPr>
              <w:pStyle w:val="Tekstpodstawowy21"/>
              <w:snapToGrid w:val="0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</w:p>
          <w:p w:rsidR="00B566AE" w:rsidRDefault="0011601A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Dział 852 Rozdział 85218</w:t>
            </w:r>
            <w:r w:rsidR="00C50228">
              <w:rPr>
                <w:rFonts w:cs="Tahoma"/>
                <w:b/>
                <w:bCs/>
                <w:sz w:val="24"/>
                <w:szCs w:val="24"/>
              </w:rPr>
              <w:t>–</w:t>
            </w:r>
            <w:r>
              <w:rPr>
                <w:rFonts w:cs="Tahoma"/>
                <w:b/>
                <w:bCs/>
                <w:sz w:val="24"/>
                <w:szCs w:val="24"/>
              </w:rPr>
              <w:t>P</w:t>
            </w:r>
            <w:r w:rsidR="00C50228">
              <w:rPr>
                <w:rFonts w:cs="Tahoma"/>
                <w:b/>
                <w:bCs/>
                <w:sz w:val="24"/>
                <w:szCs w:val="24"/>
              </w:rPr>
              <w:t xml:space="preserve">omoc społeczna </w:t>
            </w:r>
          </w:p>
          <w:p w:rsidR="00B566AE" w:rsidRDefault="00B566AE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566AE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B566AE" w:rsidRDefault="0011601A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02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B566AE" w:rsidRDefault="0011601A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datki osobowe niezaliczone do wynagrodze</w:t>
            </w:r>
            <w:r w:rsidR="00991D8C">
              <w:rPr>
                <w:rFonts w:cs="Tahoma"/>
                <w:sz w:val="24"/>
                <w:szCs w:val="24"/>
              </w:rPr>
              <w:t>ń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66AE" w:rsidRDefault="006D3D6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4</w:t>
            </w:r>
            <w:r w:rsidR="00B13C6B">
              <w:rPr>
                <w:rFonts w:cs="Tahoma"/>
                <w:b/>
                <w:bCs/>
                <w:sz w:val="24"/>
                <w:szCs w:val="24"/>
              </w:rPr>
              <w:t> 200,</w:t>
            </w:r>
            <w:r w:rsidR="0011601A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  <w:p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B566AE" w:rsidRDefault="00282E78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01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B566AE" w:rsidRDefault="0011601A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osobowe pracowników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66AE" w:rsidRDefault="00026173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556 591,56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  <w:p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B566AE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040</w:t>
            </w:r>
          </w:p>
          <w:p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B566AE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odatkowe wynagrodzenia roczn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3F6C" w:rsidRDefault="00B004A5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0 81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:rsidR="00D13F6C" w:rsidRPr="00D13F6C" w:rsidRDefault="00D13F6C" w:rsidP="00D13F6C">
            <w:pPr>
              <w:jc w:val="right"/>
            </w:pPr>
          </w:p>
        </w:tc>
      </w:tr>
      <w:tr w:rsidR="00D13F6C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1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</w:t>
            </w:r>
          </w:p>
          <w:p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3F6C" w:rsidRDefault="00026173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98 513,12</w:t>
            </w:r>
            <w:r w:rsidR="00D13F6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D13F6C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2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cy</w:t>
            </w:r>
            <w:r w:rsidR="00F12DF0">
              <w:rPr>
                <w:rFonts w:cs="Tahoma"/>
                <w:sz w:val="24"/>
                <w:szCs w:val="24"/>
              </w:rPr>
              <w:t xml:space="preserve"> oraz Fundusz Solidarnościowy</w:t>
            </w:r>
          </w:p>
          <w:p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3F6C" w:rsidRDefault="009F679E" w:rsidP="009F67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</w:t>
            </w:r>
            <w:r w:rsidR="00270EF8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026173">
              <w:rPr>
                <w:rFonts w:cs="Tahoma"/>
                <w:b/>
                <w:bCs/>
                <w:sz w:val="24"/>
                <w:szCs w:val="24"/>
              </w:rPr>
              <w:t xml:space="preserve">                        11 499,82</w:t>
            </w:r>
            <w:r w:rsidR="00D13F6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D13F6C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7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bezosobowe</w:t>
            </w:r>
          </w:p>
          <w:p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3F6C" w:rsidRDefault="008A4925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 000</w:t>
            </w:r>
            <w:r w:rsidR="00D13F6C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D13F6C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materiałów i wyposażenia</w:t>
            </w:r>
          </w:p>
          <w:p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3F6C" w:rsidRDefault="00644A3C" w:rsidP="00644A3C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</w:t>
            </w:r>
            <w:r w:rsidR="00B004A5">
              <w:rPr>
                <w:rFonts w:cs="Tahoma"/>
                <w:b/>
                <w:bCs/>
                <w:sz w:val="24"/>
                <w:szCs w:val="24"/>
              </w:rPr>
              <w:t xml:space="preserve">                          11 100</w:t>
            </w:r>
            <w:r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E0C9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6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energii</w:t>
            </w:r>
          </w:p>
          <w:p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97" w:rsidRDefault="007A1DD7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4</w:t>
            </w:r>
            <w:r w:rsidR="00644A3C">
              <w:rPr>
                <w:rFonts w:cs="Tahoma"/>
                <w:b/>
                <w:bCs/>
                <w:sz w:val="24"/>
                <w:szCs w:val="24"/>
              </w:rPr>
              <w:t> 000,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>00 zł</w:t>
            </w:r>
          </w:p>
        </w:tc>
      </w:tr>
      <w:tr w:rsidR="00BE0C9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7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remontowych</w:t>
            </w:r>
          </w:p>
          <w:p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97" w:rsidRDefault="006D3D6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 4</w:t>
            </w:r>
            <w:r w:rsidR="003A5444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E0C9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8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zdrowotnych</w:t>
            </w:r>
          </w:p>
          <w:p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97" w:rsidRDefault="005113E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 5</w:t>
            </w:r>
            <w:r w:rsidR="00644A3C">
              <w:rPr>
                <w:rFonts w:cs="Tahoma"/>
                <w:b/>
                <w:bCs/>
                <w:sz w:val="24"/>
                <w:szCs w:val="24"/>
              </w:rPr>
              <w:t>00,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E0C9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30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pozostałych</w:t>
            </w:r>
          </w:p>
          <w:p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97" w:rsidRDefault="00D53F2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8 878,79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E52C5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5E52C5" w:rsidRDefault="00F12DF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</w:t>
            </w:r>
            <w:r w:rsidR="00C805CE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5E52C5">
              <w:rPr>
                <w:rFonts w:cs="Tahoma"/>
                <w:b/>
                <w:bCs/>
                <w:sz w:val="24"/>
                <w:szCs w:val="24"/>
              </w:rPr>
              <w:t>436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5E52C5" w:rsidRDefault="005E52C5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Opłaty z tytułu zakupu usług telekom</w:t>
            </w:r>
            <w:r w:rsidR="00D8285A">
              <w:rPr>
                <w:rFonts w:cs="Tahoma"/>
                <w:sz w:val="24"/>
                <w:szCs w:val="24"/>
              </w:rPr>
              <w:t xml:space="preserve">unikacyjnych </w:t>
            </w:r>
          </w:p>
          <w:p w:rsidR="00D8285A" w:rsidRDefault="00D8285A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52C5" w:rsidRDefault="005113E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 5 9</w:t>
            </w:r>
            <w:r w:rsidR="00180693">
              <w:rPr>
                <w:rFonts w:cs="Tahoma"/>
                <w:b/>
                <w:bCs/>
                <w:sz w:val="24"/>
                <w:szCs w:val="24"/>
              </w:rPr>
              <w:t>00,00</w:t>
            </w:r>
            <w:r w:rsidR="005E52C5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E0C97" w:rsidTr="00C50228">
        <w:trPr>
          <w:trHeight w:val="621"/>
        </w:trPr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41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9A6CFB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odróże służbowe krajow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97" w:rsidRDefault="003A76A3" w:rsidP="003A76A3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    2 400</w:t>
            </w:r>
            <w:r w:rsidR="00180693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E0C97" w:rsidTr="00C50228"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44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E0C97" w:rsidRDefault="00C50228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Odpisy </w:t>
            </w:r>
            <w:r w:rsidR="007874EB">
              <w:rPr>
                <w:rFonts w:cs="Tahoma"/>
                <w:sz w:val="24"/>
                <w:szCs w:val="24"/>
              </w:rPr>
              <w:t xml:space="preserve"> na zakładowy fundusz świadczeń socjalnych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97" w:rsidRDefault="00C1338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6 890,21</w:t>
            </w:r>
            <w:r w:rsidR="007874EB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7874EB" w:rsidTr="00F12DF0">
        <w:trPr>
          <w:trHeight w:val="960"/>
        </w:trPr>
        <w:tc>
          <w:tcPr>
            <w:tcW w:w="1617" w:type="dxa"/>
            <w:tcBorders>
              <w:left w:val="single" w:sz="4" w:space="0" w:color="auto"/>
              <w:bottom w:val="single" w:sz="4" w:space="0" w:color="auto"/>
            </w:tcBorders>
          </w:tcPr>
          <w:p w:rsidR="007874EB" w:rsidRDefault="007874EB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70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:rsidR="007874EB" w:rsidRDefault="007874EB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zkolenia pracowników niezbędnych członkami korpusu służby cywilnej</w:t>
            </w:r>
          </w:p>
          <w:p w:rsidR="00F12DF0" w:rsidRDefault="00F12DF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874EB" w:rsidRDefault="002628D1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 090</w:t>
            </w:r>
            <w:r w:rsidR="00180693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7874EB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F12DF0" w:rsidTr="00F12DF0">
        <w:trPr>
          <w:trHeight w:val="69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:rsidR="00F12DF0" w:rsidRDefault="00F12DF0" w:rsidP="00F12DF0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47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12DF0" w:rsidRDefault="007B78E6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Wpłaty na PPK finansowane przez podmiot zatrudniający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2DF0" w:rsidRDefault="002628D1" w:rsidP="002628D1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1 819</w:t>
            </w:r>
            <w:r w:rsidR="00180693">
              <w:rPr>
                <w:rFonts w:cs="Tahoma"/>
                <w:b/>
                <w:bCs/>
                <w:sz w:val="24"/>
                <w:szCs w:val="24"/>
              </w:rPr>
              <w:t xml:space="preserve">,00 </w:t>
            </w:r>
            <w:r w:rsidR="007B78E6">
              <w:rPr>
                <w:rFonts w:cs="Tahoma"/>
                <w:b/>
                <w:bCs/>
                <w:sz w:val="24"/>
                <w:szCs w:val="24"/>
              </w:rPr>
              <w:t>zł</w:t>
            </w:r>
          </w:p>
        </w:tc>
      </w:tr>
      <w:tr w:rsidR="00B566AE" w:rsidTr="007306D9">
        <w:tc>
          <w:tcPr>
            <w:tcW w:w="61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566AE" w:rsidRDefault="0062164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                                                     Razem</w:t>
            </w:r>
          </w:p>
          <w:p w:rsidR="00B566AE" w:rsidRPr="00150B44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66AE" w:rsidRDefault="00026173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81 592,56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566AE" w:rsidTr="007306D9">
        <w:tc>
          <w:tcPr>
            <w:tcW w:w="969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DB170B" w:rsidRDefault="00DB170B" w:rsidP="007306D9">
            <w:pPr>
              <w:pStyle w:val="Tekstpodstawowy21"/>
              <w:snapToGrid w:val="0"/>
              <w:ind w:firstLine="0"/>
              <w:rPr>
                <w:rFonts w:cs="Tahoma"/>
              </w:rPr>
            </w:pPr>
          </w:p>
          <w:p w:rsidR="00247743" w:rsidRDefault="00247743" w:rsidP="00247743">
            <w:pPr>
              <w:pStyle w:val="Tekstpodstawowy21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Dział 852 Rozdział 85220 - </w:t>
            </w:r>
            <w:r w:rsidR="007874EB">
              <w:rPr>
                <w:rFonts w:cs="Tahoma"/>
                <w:b/>
                <w:bCs/>
                <w:sz w:val="24"/>
                <w:szCs w:val="24"/>
              </w:rPr>
              <w:t xml:space="preserve">Jednostki specjalistycznego poradnictwa, mieszkania chronione </w:t>
            </w:r>
          </w:p>
          <w:p w:rsidR="00B566AE" w:rsidRPr="00247743" w:rsidRDefault="007874EB" w:rsidP="00247743">
            <w:pPr>
              <w:pStyle w:val="Tekstpodstawowy21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i ośrodki interwencji kryzysowej</w:t>
            </w:r>
          </w:p>
          <w:p w:rsidR="00B566AE" w:rsidRDefault="00B566AE" w:rsidP="007306D9">
            <w:pPr>
              <w:pStyle w:val="Tekstpodstawowy21"/>
              <w:ind w:firstLine="0"/>
              <w:jc w:val="right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A5444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3A5444" w:rsidRDefault="00B3201B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0</w:t>
            </w:r>
          </w:p>
          <w:p w:rsidR="003A5444" w:rsidRDefault="003A5444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3A5444" w:rsidRDefault="003A5444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</w:t>
            </w:r>
            <w:r w:rsidR="00B3201B">
              <w:rPr>
                <w:rFonts w:cs="Tahoma"/>
                <w:sz w:val="24"/>
                <w:szCs w:val="24"/>
              </w:rPr>
              <w:t xml:space="preserve">materiałów i wyposażenia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444" w:rsidRDefault="00180693" w:rsidP="003A5444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 000,00</w:t>
            </w:r>
            <w:r w:rsidR="003A5444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  <w:p w:rsidR="003A5444" w:rsidRDefault="003A5444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566AE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B566AE" w:rsidRDefault="00B566AE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</w:t>
            </w:r>
            <w:r w:rsidR="00B3201B">
              <w:rPr>
                <w:rFonts w:cs="Tahoma"/>
                <w:sz w:val="24"/>
                <w:szCs w:val="24"/>
              </w:rPr>
              <w:t>energii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66AE" w:rsidRDefault="00B3201B" w:rsidP="00B3201B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</w:t>
            </w:r>
            <w:r w:rsidR="00784CBE">
              <w:rPr>
                <w:rFonts w:cs="Tahoma"/>
                <w:b/>
                <w:bCs/>
                <w:sz w:val="24"/>
                <w:szCs w:val="24"/>
              </w:rPr>
              <w:t xml:space="preserve">  </w:t>
            </w:r>
            <w:r w:rsidR="002628D1">
              <w:rPr>
                <w:rFonts w:cs="Tahoma"/>
                <w:b/>
                <w:bCs/>
                <w:sz w:val="24"/>
                <w:szCs w:val="24"/>
              </w:rPr>
              <w:t xml:space="preserve">                          4 2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B566AE" w:rsidRDefault="00DB170B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27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B566AE" w:rsidRDefault="00DB170B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</w:t>
            </w:r>
            <w:r w:rsidR="00B3201B">
              <w:rPr>
                <w:rFonts w:cs="Tahoma"/>
                <w:sz w:val="24"/>
                <w:szCs w:val="24"/>
              </w:rPr>
              <w:t xml:space="preserve">ug remontowych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66AE" w:rsidRDefault="002628D1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:rsidTr="00B3201B">
        <w:trPr>
          <w:trHeight w:val="427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:rsidR="00B566AE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430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:rsidR="00B566AE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 </w:t>
            </w:r>
            <w:r w:rsidR="00B3201B">
              <w:rPr>
                <w:rFonts w:cs="Tahoma"/>
                <w:sz w:val="24"/>
                <w:szCs w:val="24"/>
              </w:rPr>
              <w:t xml:space="preserve">Zakup usług pozostałych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66AE" w:rsidRDefault="00180693" w:rsidP="007306D9">
            <w:pPr>
              <w:pStyle w:val="Tekstpodstawowy21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 5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:rsidR="00B60D71" w:rsidRDefault="00B60D71" w:rsidP="007306D9">
            <w:pPr>
              <w:pStyle w:val="Tekstpodstawowy21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3201B" w:rsidTr="00B3201B">
        <w:trPr>
          <w:trHeight w:val="391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3201B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48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3201B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Podatek od nieruchomości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201B" w:rsidRDefault="00180693" w:rsidP="00180693">
            <w:pPr>
              <w:pStyle w:val="Tekstpodstawowy21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</w:t>
            </w:r>
            <w:r w:rsidR="006C387F">
              <w:rPr>
                <w:rFonts w:cs="Tahoma"/>
                <w:b/>
                <w:bCs/>
                <w:sz w:val="24"/>
                <w:szCs w:val="24"/>
              </w:rPr>
              <w:t>100</w:t>
            </w:r>
            <w:r w:rsidR="00B60D71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:rsidR="00B60D71" w:rsidRDefault="00B60D71" w:rsidP="007306D9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566AE" w:rsidTr="007306D9">
        <w:tc>
          <w:tcPr>
            <w:tcW w:w="6120" w:type="dxa"/>
            <w:gridSpan w:val="2"/>
            <w:tcBorders>
              <w:left w:val="single" w:sz="1" w:space="0" w:color="000000"/>
            </w:tcBorders>
          </w:tcPr>
          <w:p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  <w:p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                          Razem :</w:t>
            </w:r>
          </w:p>
        </w:tc>
        <w:tc>
          <w:tcPr>
            <w:tcW w:w="3571" w:type="dxa"/>
            <w:tcBorders>
              <w:left w:val="single" w:sz="1" w:space="0" w:color="000000"/>
              <w:right w:val="single" w:sz="1" w:space="0" w:color="000000"/>
            </w:tcBorders>
          </w:tcPr>
          <w:p w:rsidR="00B566AE" w:rsidRDefault="00B566A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  <w:p w:rsidR="00B566AE" w:rsidRDefault="006C387F" w:rsidP="006C387F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</w:t>
            </w:r>
            <w:r w:rsidR="00B004A5">
              <w:rPr>
                <w:rFonts w:cs="Tahoma"/>
                <w:b/>
                <w:bCs/>
                <w:sz w:val="24"/>
                <w:szCs w:val="24"/>
              </w:rPr>
              <w:t xml:space="preserve">                          8 80</w:t>
            </w:r>
            <w:r w:rsidR="00784CBE">
              <w:rPr>
                <w:rFonts w:cs="Tahoma"/>
                <w:b/>
                <w:bCs/>
                <w:sz w:val="24"/>
                <w:szCs w:val="24"/>
              </w:rPr>
              <w:t>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566AE" w:rsidTr="00A90D79">
        <w:trPr>
          <w:trHeight w:val="216"/>
        </w:trPr>
        <w:tc>
          <w:tcPr>
            <w:tcW w:w="61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90D79" w:rsidRDefault="00A90D79" w:rsidP="00A90D79">
            <w:pPr>
              <w:pStyle w:val="Tekstpodstawowy21"/>
              <w:ind w:firstLine="0"/>
              <w:rPr>
                <w:b/>
                <w:sz w:val="24"/>
                <w:szCs w:val="24"/>
              </w:rPr>
            </w:pPr>
          </w:p>
          <w:p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12DD" w:rsidRDefault="006B12DD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:rsidR="002E5F46" w:rsidRDefault="002E5F46" w:rsidP="00B566AE">
      <w:pPr>
        <w:rPr>
          <w:b/>
          <w:sz w:val="28"/>
          <w:szCs w:val="28"/>
        </w:rPr>
      </w:pPr>
    </w:p>
    <w:p w:rsidR="005F55FF" w:rsidRDefault="005F55FF" w:rsidP="00B566AE">
      <w:pPr>
        <w:rPr>
          <w:b/>
          <w:sz w:val="28"/>
          <w:szCs w:val="28"/>
        </w:rPr>
      </w:pPr>
    </w:p>
    <w:p w:rsidR="001B652C" w:rsidRDefault="00FB445E" w:rsidP="00B566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53 rozdział 85395 </w:t>
      </w:r>
      <w:r w:rsidR="00026173">
        <w:rPr>
          <w:b/>
          <w:sz w:val="28"/>
          <w:szCs w:val="28"/>
        </w:rPr>
        <w:t>– 792 593,84</w:t>
      </w:r>
      <w:r w:rsidR="00DD6121">
        <w:rPr>
          <w:b/>
          <w:sz w:val="28"/>
          <w:szCs w:val="28"/>
        </w:rPr>
        <w:t xml:space="preserve"> </w:t>
      </w:r>
      <w:r w:rsidR="001B652C">
        <w:rPr>
          <w:b/>
          <w:sz w:val="28"/>
          <w:szCs w:val="28"/>
        </w:rPr>
        <w:t>zł</w:t>
      </w:r>
    </w:p>
    <w:p w:rsidR="007B78E6" w:rsidRDefault="007B78E6" w:rsidP="00B566AE">
      <w:pPr>
        <w:rPr>
          <w:b/>
          <w:sz w:val="28"/>
          <w:szCs w:val="28"/>
        </w:rPr>
      </w:pPr>
    </w:p>
    <w:tbl>
      <w:tblPr>
        <w:tblW w:w="9691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7"/>
        <w:gridCol w:w="4503"/>
        <w:gridCol w:w="3571"/>
      </w:tblGrid>
      <w:tr w:rsidR="001B652C" w:rsidTr="0075689E">
        <w:tc>
          <w:tcPr>
            <w:tcW w:w="9691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1B652C" w:rsidRDefault="001B652C" w:rsidP="0075689E">
            <w:pPr>
              <w:pStyle w:val="Tekstpodstawowy21"/>
              <w:snapToGrid w:val="0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</w:p>
          <w:p w:rsidR="001B652C" w:rsidRDefault="001B652C" w:rsidP="0075689E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Dział 853 Rozdział 85395–Pozostała działalność  </w:t>
            </w:r>
          </w:p>
          <w:p w:rsidR="001B652C" w:rsidRDefault="001B652C" w:rsidP="0075689E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B652C" w:rsidTr="00DD6121">
        <w:trPr>
          <w:trHeight w:val="480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1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Świadczenia społeczn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B652C" w:rsidRDefault="006C387F" w:rsidP="0075689E">
            <w:pPr>
              <w:pStyle w:val="Tekstpodstawowy21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18 092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DD6121" w:rsidTr="00DD6121">
        <w:trPr>
          <w:trHeight w:val="391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D6121" w:rsidRDefault="00DD6121" w:rsidP="00DD6121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0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D6121" w:rsidRDefault="00DD6121" w:rsidP="00DD6121">
            <w:pPr>
              <w:pStyle w:val="Tekstpodstawowy21"/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Wynagrodzenia osobowe pracowników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6121" w:rsidRDefault="00DD6121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85,00 zł</w:t>
            </w:r>
          </w:p>
          <w:p w:rsidR="00DD6121" w:rsidRDefault="00DD6121" w:rsidP="0075689E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1B652C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01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osobowe pracowników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652C" w:rsidRDefault="006C387F" w:rsidP="006C387F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</w:t>
            </w:r>
            <w:r w:rsidR="00DD6121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9F73EC">
              <w:rPr>
                <w:rFonts w:cs="Tahoma"/>
                <w:b/>
                <w:bCs/>
                <w:sz w:val="24"/>
                <w:szCs w:val="24"/>
              </w:rPr>
              <w:t xml:space="preserve">                         224 734</w:t>
            </w:r>
            <w:r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A64A0E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zł</w:t>
            </w:r>
          </w:p>
          <w:p w:rsidR="001B652C" w:rsidRDefault="001B652C" w:rsidP="0075689E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1B652C" w:rsidTr="00DD6121">
        <w:trPr>
          <w:trHeight w:val="401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40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1B652C" w:rsidP="00DD612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osobowe pracowników</w:t>
            </w:r>
          </w:p>
          <w:p w:rsidR="00DD6121" w:rsidRDefault="00DD6121" w:rsidP="00DD612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B652C" w:rsidRPr="00D13F6C" w:rsidRDefault="001B652C" w:rsidP="0075689E">
            <w:pPr>
              <w:pStyle w:val="Tekstpodstawowy21"/>
              <w:snapToGrid w:val="0"/>
              <w:jc w:val="right"/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9F73EC">
              <w:rPr>
                <w:rFonts w:cs="Tahoma"/>
                <w:b/>
                <w:bCs/>
                <w:sz w:val="24"/>
                <w:szCs w:val="24"/>
              </w:rPr>
              <w:t>28 132</w:t>
            </w:r>
            <w:r w:rsidR="00F026BD">
              <w:rPr>
                <w:rFonts w:cs="Tahoma"/>
                <w:b/>
                <w:bCs/>
                <w:sz w:val="24"/>
                <w:szCs w:val="24"/>
              </w:rPr>
              <w:t>,00</w:t>
            </w:r>
            <w:r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DD6121" w:rsidTr="00DD6121">
        <w:trPr>
          <w:trHeight w:val="409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D6121" w:rsidRDefault="00DD6121" w:rsidP="00DD6121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1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D6121" w:rsidRDefault="00DD6121" w:rsidP="00DD6121">
            <w:pPr>
              <w:pStyle w:val="Tekstpodstawowy21"/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D6121" w:rsidRDefault="00DD6121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3,00 zł</w:t>
            </w:r>
          </w:p>
          <w:p w:rsidR="00DD6121" w:rsidRDefault="00DD6121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559DE" w:rsidTr="00B559DE">
        <w:trPr>
          <w:trHeight w:val="302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04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odatkowe wynagrodzenia roczne</w:t>
            </w:r>
          </w:p>
          <w:p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59DE" w:rsidRDefault="003A76A3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6 616</w:t>
            </w:r>
            <w:r w:rsidR="00B559D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559DE" w:rsidTr="00B559DE">
        <w:trPr>
          <w:trHeight w:val="373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04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odatkowe wynagrodzenia roczne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59DE" w:rsidRDefault="003A76A3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88</w:t>
            </w:r>
            <w:r w:rsidR="00B559D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:rsidR="00B559DE" w:rsidRDefault="00B559DE" w:rsidP="0075689E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1B652C" w:rsidTr="00F026BD">
        <w:trPr>
          <w:trHeight w:val="595"/>
        </w:trPr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1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 </w:t>
            </w:r>
          </w:p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652C" w:rsidRDefault="00F026BD" w:rsidP="009F73EC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        </w:t>
            </w:r>
            <w:r w:rsidR="009F73EC">
              <w:rPr>
                <w:rFonts w:cs="Tahoma"/>
                <w:b/>
                <w:bCs/>
                <w:sz w:val="24"/>
                <w:szCs w:val="24"/>
              </w:rPr>
              <w:t xml:space="preserve">29 952,27 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zł</w:t>
            </w:r>
          </w:p>
        </w:tc>
      </w:tr>
      <w:tr w:rsidR="001B652C" w:rsidTr="00567A36">
        <w:trPr>
          <w:trHeight w:val="338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1B652C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</w:t>
            </w:r>
          </w:p>
          <w:p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</w:t>
            </w:r>
            <w:r w:rsidR="009F73EC">
              <w:rPr>
                <w:rFonts w:cs="Tahoma"/>
                <w:b/>
                <w:bCs/>
                <w:sz w:val="24"/>
                <w:szCs w:val="24"/>
              </w:rPr>
              <w:t xml:space="preserve">                         17 329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67A36" w:rsidTr="00567A36">
        <w:trPr>
          <w:trHeight w:val="480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12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cy oraz Fundusz Solidarnościowy</w:t>
            </w:r>
          </w:p>
          <w:p w:rsidR="00567A36" w:rsidRDefault="00567A36" w:rsidP="0075689E">
            <w:pPr>
              <w:pStyle w:val="Tekstpodstawowy21"/>
              <w:snapToGrid w:val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A36" w:rsidRDefault="00567A36" w:rsidP="00567A3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2,00 zł</w:t>
            </w:r>
          </w:p>
        </w:tc>
      </w:tr>
      <w:tr w:rsidR="001B652C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2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</w:t>
            </w:r>
            <w:r w:rsidR="00B559DE">
              <w:rPr>
                <w:rFonts w:cs="Tahoma"/>
                <w:sz w:val="24"/>
                <w:szCs w:val="24"/>
              </w:rPr>
              <w:t>cy oraz Fundusz Solidarnościowy</w:t>
            </w:r>
          </w:p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652C" w:rsidRDefault="009F73EC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 825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:rsidTr="00567A36">
        <w:trPr>
          <w:trHeight w:val="729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2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1B652C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</w:t>
            </w:r>
            <w:r w:rsidR="00E75805">
              <w:rPr>
                <w:rFonts w:cs="Tahoma"/>
                <w:sz w:val="24"/>
                <w:szCs w:val="24"/>
              </w:rPr>
              <w:t xml:space="preserve">cy oraz Fundusz Solidarnościowy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</w:t>
            </w:r>
            <w:r w:rsidR="00562660">
              <w:rPr>
                <w:rFonts w:cs="Tahoma"/>
                <w:b/>
                <w:bCs/>
                <w:sz w:val="24"/>
                <w:szCs w:val="24"/>
              </w:rPr>
              <w:t xml:space="preserve">  </w:t>
            </w:r>
            <w:r w:rsidR="009F73EC">
              <w:rPr>
                <w:rFonts w:cs="Tahoma"/>
                <w:b/>
                <w:bCs/>
                <w:sz w:val="24"/>
                <w:szCs w:val="24"/>
              </w:rPr>
              <w:t xml:space="preserve">                         1 361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67A36" w:rsidTr="00567A36">
        <w:trPr>
          <w:trHeight w:val="498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17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Wynagrodzenia Bezosobowe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A36" w:rsidRDefault="00D53F2E" w:rsidP="00567A3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6 120</w:t>
            </w:r>
            <w:r w:rsidR="00567A36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1B652C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7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Wynagrodzenia bezosobowe </w:t>
            </w:r>
          </w:p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652C" w:rsidRDefault="00D53F2E" w:rsidP="005113E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34 504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:rsidTr="00567A36">
        <w:trPr>
          <w:trHeight w:val="445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7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1B652C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bezosobow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B652C" w:rsidRDefault="00E75805" w:rsidP="00E75805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</w:t>
            </w:r>
            <w:r w:rsidR="00562660">
              <w:rPr>
                <w:rFonts w:cs="Tahoma"/>
                <w:b/>
                <w:bCs/>
                <w:sz w:val="24"/>
                <w:szCs w:val="24"/>
              </w:rPr>
              <w:t xml:space="preserve">   </w:t>
            </w:r>
            <w:r w:rsidR="00D53F2E">
              <w:rPr>
                <w:rFonts w:cs="Tahoma"/>
                <w:b/>
                <w:bCs/>
                <w:sz w:val="24"/>
                <w:szCs w:val="24"/>
              </w:rPr>
              <w:t xml:space="preserve">                       6 774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67A36" w:rsidTr="00567A36">
        <w:trPr>
          <w:trHeight w:val="373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2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materiałów i wyposażenia </w:t>
            </w:r>
          </w:p>
          <w:p w:rsidR="00567A36" w:rsidRDefault="00567A36" w:rsidP="00567A36">
            <w:pPr>
              <w:pStyle w:val="Tekstpodstawowy21"/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A36" w:rsidRDefault="00D9475A" w:rsidP="00567A3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00,00 zł</w:t>
            </w:r>
          </w:p>
        </w:tc>
      </w:tr>
      <w:tr w:rsidR="001B652C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materiałów i wyposażenia </w:t>
            </w:r>
          </w:p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652C" w:rsidRDefault="007E765D" w:rsidP="007E765D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</w:t>
            </w:r>
            <w:r w:rsidR="00D53F2E">
              <w:rPr>
                <w:rFonts w:cs="Tahoma"/>
                <w:b/>
                <w:bCs/>
                <w:sz w:val="24"/>
                <w:szCs w:val="24"/>
              </w:rPr>
              <w:t xml:space="preserve">                      60 250,37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:rsidTr="007E765D">
        <w:trPr>
          <w:trHeight w:val="374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1B652C" w:rsidP="007E765D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materiałów i wyposażenia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B652C" w:rsidRDefault="00D53F2E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1 115,63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7E765D" w:rsidTr="007E765D">
        <w:trPr>
          <w:trHeight w:val="213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765D" w:rsidRDefault="007E765D" w:rsidP="007E765D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26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765D" w:rsidRDefault="007E765D" w:rsidP="007E765D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energii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E765D" w:rsidRDefault="007E765D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 534,63 zł</w:t>
            </w:r>
          </w:p>
        </w:tc>
      </w:tr>
      <w:tr w:rsidR="007E765D" w:rsidTr="00D53F2E">
        <w:trPr>
          <w:trHeight w:val="195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765D" w:rsidRDefault="007E765D" w:rsidP="007E765D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26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765D" w:rsidRDefault="007E765D" w:rsidP="007E765D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energii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53F2E" w:rsidRDefault="007E765D" w:rsidP="00D53F2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65,37 zł</w:t>
            </w:r>
          </w:p>
        </w:tc>
      </w:tr>
      <w:tr w:rsidR="00D53F2E" w:rsidTr="007E765D">
        <w:trPr>
          <w:trHeight w:val="201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53F2E" w:rsidRDefault="00D53F2E" w:rsidP="00D53F2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3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53F2E" w:rsidRDefault="00D53F2E" w:rsidP="00D53F2E">
            <w:pPr>
              <w:pStyle w:val="Tekstpodstawowy21"/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usług pozostałych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3F2E" w:rsidRDefault="00EF529D" w:rsidP="00D53F2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 680,00 zł</w:t>
            </w:r>
          </w:p>
        </w:tc>
      </w:tr>
      <w:tr w:rsidR="001B652C" w:rsidTr="00571C08">
        <w:trPr>
          <w:trHeight w:val="353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571C08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430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571C08" w:rsidP="00571C08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pozostałych</w:t>
            </w:r>
          </w:p>
          <w:p w:rsidR="00571C08" w:rsidRDefault="00571C08" w:rsidP="005834C0">
            <w:pPr>
              <w:pStyle w:val="Tekstpodstawowy21"/>
              <w:tabs>
                <w:tab w:val="left" w:pos="3236"/>
              </w:tabs>
              <w:snapToGrid w:val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834C0" w:rsidRDefault="00026173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84 260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571C08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71C08" w:rsidTr="00D9475A">
        <w:trPr>
          <w:trHeight w:val="462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71C08" w:rsidRDefault="00D9475A" w:rsidP="00D9475A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</w:t>
            </w:r>
            <w:r w:rsidR="00571C08">
              <w:rPr>
                <w:rFonts w:cs="Tahoma"/>
                <w:b/>
                <w:bCs/>
                <w:sz w:val="24"/>
                <w:szCs w:val="24"/>
              </w:rPr>
              <w:t>430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71C08" w:rsidRDefault="00571C08" w:rsidP="00571C08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pozostałych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D1417" w:rsidRDefault="00EF529D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3 137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571C08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D9475A" w:rsidTr="00D9475A">
        <w:trPr>
          <w:trHeight w:val="401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475A" w:rsidRDefault="00D9475A" w:rsidP="00D9475A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36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475A" w:rsidRDefault="00D9475A" w:rsidP="00D9475A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Opłaty z tytułu zakupu usług  telekomunikacyjnych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9475A" w:rsidRDefault="00457CFA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 513,11</w:t>
            </w:r>
            <w:r w:rsidR="00D9475A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  <w:p w:rsidR="00D9475A" w:rsidRDefault="00D9475A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D9475A" w:rsidTr="00D9475A">
        <w:trPr>
          <w:trHeight w:val="409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475A" w:rsidRDefault="00D9475A" w:rsidP="00D9475A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36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475A" w:rsidRDefault="00D9475A" w:rsidP="00D9475A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Opłaty z tytułu zakupu usług  telekomunikacyjnych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9475A" w:rsidRDefault="00457CFA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 055,90</w:t>
            </w:r>
            <w:r w:rsidR="00D9475A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D9475A" w:rsidTr="00D9475A">
        <w:trPr>
          <w:trHeight w:val="409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475A" w:rsidRDefault="00D9475A" w:rsidP="00D9475A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4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475A" w:rsidRDefault="00D9475A" w:rsidP="00D9475A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Podróże służbowe krajowe </w:t>
            </w:r>
          </w:p>
          <w:p w:rsidR="00BB00FD" w:rsidRDefault="00BB00FD" w:rsidP="00D9475A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9475A" w:rsidRDefault="00D9475A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 000,00 zł</w:t>
            </w:r>
          </w:p>
        </w:tc>
      </w:tr>
      <w:tr w:rsidR="00D9475A" w:rsidTr="00BB00FD">
        <w:trPr>
          <w:trHeight w:val="231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475A" w:rsidRDefault="00D9475A" w:rsidP="00D9475A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41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475A" w:rsidRDefault="00D9475A" w:rsidP="00D9475A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odróże służbowe krajowe</w:t>
            </w:r>
          </w:p>
          <w:p w:rsidR="00BB00FD" w:rsidRDefault="00BB00FD" w:rsidP="00D9475A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9475A" w:rsidRDefault="00BB00FD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95,00 zł</w:t>
            </w:r>
          </w:p>
        </w:tc>
      </w:tr>
      <w:tr w:rsidR="00BB00FD" w:rsidTr="005F55FF">
        <w:trPr>
          <w:trHeight w:val="165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B00FD" w:rsidRDefault="00BB00FD" w:rsidP="00BB00FD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41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B00FD" w:rsidRDefault="00BB00FD" w:rsidP="00BB00FD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odróże służbowe krajowe</w:t>
            </w:r>
          </w:p>
          <w:p w:rsidR="00BB00FD" w:rsidRDefault="00BB00FD" w:rsidP="00BB00FD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B00FD" w:rsidRDefault="00BB00FD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679,00 zł</w:t>
            </w:r>
          </w:p>
        </w:tc>
      </w:tr>
      <w:tr w:rsidR="00571C08" w:rsidTr="005834C0">
        <w:trPr>
          <w:trHeight w:val="782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71C08" w:rsidRDefault="00571C08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71C08" w:rsidRDefault="00571C08" w:rsidP="005834C0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</w:p>
          <w:p w:rsidR="00571C08" w:rsidRDefault="00571C08" w:rsidP="005834C0">
            <w:pPr>
              <w:pStyle w:val="Tekstpodstawowy21"/>
              <w:tabs>
                <w:tab w:val="left" w:pos="3236"/>
              </w:tabs>
              <w:snapToGrid w:val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                                            Razem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1C08" w:rsidRDefault="00026173" w:rsidP="00BB00FD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792 593,84</w:t>
            </w:r>
            <w:r w:rsidR="00457CFA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571C08">
              <w:rPr>
                <w:rFonts w:cs="Tahoma"/>
                <w:b/>
                <w:bCs/>
                <w:sz w:val="24"/>
                <w:szCs w:val="24"/>
              </w:rPr>
              <w:t>zł</w:t>
            </w:r>
          </w:p>
        </w:tc>
      </w:tr>
    </w:tbl>
    <w:p w:rsidR="00845325" w:rsidRDefault="00845325" w:rsidP="00B566AE">
      <w:pPr>
        <w:rPr>
          <w:b/>
          <w:sz w:val="28"/>
          <w:szCs w:val="28"/>
        </w:rPr>
      </w:pPr>
    </w:p>
    <w:p w:rsidR="007E765D" w:rsidRDefault="007E765D" w:rsidP="00B566AE">
      <w:pPr>
        <w:rPr>
          <w:b/>
          <w:sz w:val="28"/>
          <w:szCs w:val="28"/>
        </w:rPr>
      </w:pPr>
    </w:p>
    <w:p w:rsidR="007E765D" w:rsidRDefault="007E765D" w:rsidP="00B566AE">
      <w:pPr>
        <w:rPr>
          <w:b/>
          <w:sz w:val="28"/>
          <w:szCs w:val="28"/>
        </w:rPr>
      </w:pPr>
    </w:p>
    <w:p w:rsidR="007E765D" w:rsidRDefault="007E765D" w:rsidP="00B566AE">
      <w:pPr>
        <w:rPr>
          <w:b/>
          <w:sz w:val="28"/>
          <w:szCs w:val="28"/>
        </w:rPr>
      </w:pPr>
    </w:p>
    <w:p w:rsidR="007E765D" w:rsidRDefault="007E765D" w:rsidP="00B566AE">
      <w:pPr>
        <w:rPr>
          <w:b/>
          <w:sz w:val="28"/>
          <w:szCs w:val="28"/>
        </w:rPr>
      </w:pPr>
    </w:p>
    <w:p w:rsidR="007E765D" w:rsidRDefault="007E765D" w:rsidP="00B566AE">
      <w:pPr>
        <w:rPr>
          <w:b/>
          <w:sz w:val="28"/>
          <w:szCs w:val="28"/>
        </w:rPr>
      </w:pPr>
    </w:p>
    <w:p w:rsidR="007E765D" w:rsidRDefault="007E765D" w:rsidP="00B566AE">
      <w:pPr>
        <w:rPr>
          <w:b/>
          <w:sz w:val="28"/>
          <w:szCs w:val="28"/>
        </w:rPr>
      </w:pPr>
    </w:p>
    <w:p w:rsidR="007E765D" w:rsidRDefault="007E765D" w:rsidP="00B566AE">
      <w:pPr>
        <w:rPr>
          <w:b/>
          <w:sz w:val="28"/>
          <w:szCs w:val="28"/>
        </w:rPr>
      </w:pPr>
    </w:p>
    <w:p w:rsidR="007E765D" w:rsidRDefault="007E765D" w:rsidP="00B566AE">
      <w:pPr>
        <w:rPr>
          <w:b/>
          <w:sz w:val="28"/>
          <w:szCs w:val="28"/>
        </w:rPr>
      </w:pPr>
    </w:p>
    <w:p w:rsidR="00462511" w:rsidRDefault="00462511" w:rsidP="00B566AE">
      <w:pPr>
        <w:rPr>
          <w:b/>
          <w:sz w:val="28"/>
          <w:szCs w:val="28"/>
        </w:rPr>
      </w:pPr>
    </w:p>
    <w:p w:rsidR="007E765D" w:rsidRDefault="007E765D" w:rsidP="00B566AE">
      <w:pPr>
        <w:rPr>
          <w:b/>
          <w:sz w:val="28"/>
          <w:szCs w:val="28"/>
        </w:rPr>
      </w:pPr>
    </w:p>
    <w:p w:rsidR="00562660" w:rsidRDefault="00562660" w:rsidP="00B566AE">
      <w:pPr>
        <w:rPr>
          <w:b/>
          <w:sz w:val="28"/>
          <w:szCs w:val="28"/>
        </w:rPr>
      </w:pPr>
    </w:p>
    <w:p w:rsidR="00B60D71" w:rsidRDefault="002E5F46" w:rsidP="00B566AE">
      <w:pPr>
        <w:rPr>
          <w:b/>
          <w:sz w:val="28"/>
          <w:szCs w:val="28"/>
        </w:rPr>
      </w:pPr>
      <w:r>
        <w:rPr>
          <w:b/>
          <w:sz w:val="28"/>
          <w:szCs w:val="28"/>
        </w:rPr>
        <w:t>Dział 855- Rodzina</w:t>
      </w:r>
      <w:r w:rsidR="00BB00FD">
        <w:rPr>
          <w:b/>
          <w:sz w:val="28"/>
          <w:szCs w:val="28"/>
        </w:rPr>
        <w:t>- 2</w:t>
      </w:r>
      <w:r w:rsidR="008E6C97">
        <w:rPr>
          <w:b/>
          <w:sz w:val="28"/>
          <w:szCs w:val="28"/>
        </w:rPr>
        <w:t> 566 486,50</w:t>
      </w:r>
      <w:r w:rsidR="00523087">
        <w:rPr>
          <w:b/>
          <w:sz w:val="28"/>
          <w:szCs w:val="28"/>
        </w:rPr>
        <w:t xml:space="preserve"> zł</w:t>
      </w:r>
    </w:p>
    <w:p w:rsidR="00B60D71" w:rsidRPr="00781D65" w:rsidRDefault="00B60D71" w:rsidP="00B566AE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3"/>
        <w:gridCol w:w="4347"/>
        <w:gridCol w:w="2653"/>
      </w:tblGrid>
      <w:tr w:rsidR="00AE7D3F" w:rsidTr="007306D9">
        <w:tc>
          <w:tcPr>
            <w:tcW w:w="9780" w:type="dxa"/>
            <w:gridSpan w:val="3"/>
            <w:shd w:val="clear" w:color="auto" w:fill="BFBFBF" w:themeFill="background1" w:themeFillShade="BF"/>
          </w:tcPr>
          <w:p w:rsidR="00AE7D3F" w:rsidRDefault="00AE7D3F" w:rsidP="007306D9">
            <w:pPr>
              <w:pStyle w:val="Tekstpodstawowy21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AE7D3F" w:rsidRDefault="00AE7D3F" w:rsidP="007306D9">
            <w:pPr>
              <w:pStyle w:val="Tekstpodstawowy21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ział 855 Rozdział 85508 – Rodzina </w:t>
            </w:r>
          </w:p>
          <w:p w:rsidR="00AE7D3F" w:rsidRPr="00DD62F0" w:rsidRDefault="00AE7D3F" w:rsidP="007306D9"/>
        </w:tc>
      </w:tr>
      <w:tr w:rsidR="00AE7D3F" w:rsidTr="007306D9">
        <w:tc>
          <w:tcPr>
            <w:tcW w:w="2256" w:type="dxa"/>
            <w:shd w:val="clear" w:color="auto" w:fill="FFFFFF" w:themeFill="background1"/>
          </w:tcPr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10</w:t>
            </w:r>
          </w:p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4" w:type="dxa"/>
            <w:shd w:val="clear" w:color="auto" w:fill="FFFFFF" w:themeFill="background1"/>
          </w:tcPr>
          <w:p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>Świadczenia społeczne</w:t>
            </w:r>
          </w:p>
        </w:tc>
        <w:tc>
          <w:tcPr>
            <w:tcW w:w="2820" w:type="dxa"/>
            <w:shd w:val="clear" w:color="auto" w:fill="FFFFFF" w:themeFill="background1"/>
          </w:tcPr>
          <w:p w:rsidR="00361A5A" w:rsidRDefault="006E728F" w:rsidP="00361A5A">
            <w:pPr>
              <w:pStyle w:val="Tekstpodstawowy21"/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1 533 205,90</w:t>
            </w:r>
            <w:r w:rsidR="00361A5A">
              <w:rPr>
                <w:b/>
                <w:sz w:val="24"/>
                <w:szCs w:val="24"/>
              </w:rPr>
              <w:t xml:space="preserve"> zł</w:t>
            </w:r>
          </w:p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:rsidTr="007306D9">
        <w:tc>
          <w:tcPr>
            <w:tcW w:w="2256" w:type="dxa"/>
            <w:shd w:val="clear" w:color="auto" w:fill="FFFFFF" w:themeFill="background1"/>
          </w:tcPr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10</w:t>
            </w:r>
          </w:p>
        </w:tc>
        <w:tc>
          <w:tcPr>
            <w:tcW w:w="4704" w:type="dxa"/>
            <w:shd w:val="clear" w:color="auto" w:fill="FFFFFF" w:themeFill="background1"/>
          </w:tcPr>
          <w:p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Wynagrodzenia osobowe pracowników </w:t>
            </w:r>
          </w:p>
        </w:tc>
        <w:tc>
          <w:tcPr>
            <w:tcW w:w="2820" w:type="dxa"/>
            <w:shd w:val="clear" w:color="auto" w:fill="FFFFFF" w:themeFill="background1"/>
          </w:tcPr>
          <w:p w:rsidR="00AE7D3F" w:rsidRDefault="004E75D3" w:rsidP="009D3255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205 437,60</w:t>
            </w:r>
            <w:r w:rsidR="00AE7D3F">
              <w:rPr>
                <w:b/>
                <w:sz w:val="24"/>
                <w:szCs w:val="24"/>
              </w:rPr>
              <w:t xml:space="preserve"> zł</w:t>
            </w:r>
          </w:p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:rsidTr="007306D9">
        <w:tc>
          <w:tcPr>
            <w:tcW w:w="2256" w:type="dxa"/>
            <w:shd w:val="clear" w:color="auto" w:fill="FFFFFF" w:themeFill="background1"/>
          </w:tcPr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0</w:t>
            </w:r>
          </w:p>
        </w:tc>
        <w:tc>
          <w:tcPr>
            <w:tcW w:w="4704" w:type="dxa"/>
            <w:shd w:val="clear" w:color="auto" w:fill="FFFFFF" w:themeFill="background1"/>
          </w:tcPr>
          <w:p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Dodatkowe wynagrodzenia roczne </w:t>
            </w:r>
          </w:p>
        </w:tc>
        <w:tc>
          <w:tcPr>
            <w:tcW w:w="2820" w:type="dxa"/>
            <w:shd w:val="clear" w:color="auto" w:fill="FFFFFF" w:themeFill="background1"/>
          </w:tcPr>
          <w:p w:rsidR="00AE7D3F" w:rsidRDefault="002E5F46" w:rsidP="002E5F46">
            <w:pPr>
              <w:pStyle w:val="Tekstpodstawowy21"/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="0072230E">
              <w:rPr>
                <w:b/>
                <w:sz w:val="24"/>
                <w:szCs w:val="24"/>
              </w:rPr>
              <w:t>15 300,0</w:t>
            </w:r>
            <w:r w:rsidR="00523087">
              <w:rPr>
                <w:b/>
                <w:sz w:val="24"/>
                <w:szCs w:val="24"/>
              </w:rPr>
              <w:t>0</w:t>
            </w:r>
            <w:r w:rsidR="00AE7D3F">
              <w:rPr>
                <w:b/>
                <w:sz w:val="24"/>
                <w:szCs w:val="24"/>
              </w:rPr>
              <w:t>zł</w:t>
            </w:r>
          </w:p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:rsidTr="007306D9">
        <w:tc>
          <w:tcPr>
            <w:tcW w:w="2256" w:type="dxa"/>
            <w:shd w:val="clear" w:color="auto" w:fill="FFFFFF" w:themeFill="background1"/>
          </w:tcPr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10</w:t>
            </w:r>
          </w:p>
        </w:tc>
        <w:tc>
          <w:tcPr>
            <w:tcW w:w="4704" w:type="dxa"/>
            <w:shd w:val="clear" w:color="auto" w:fill="FFFFFF" w:themeFill="background1"/>
          </w:tcPr>
          <w:p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Składki na ubezpieczenia społeczne </w:t>
            </w:r>
          </w:p>
        </w:tc>
        <w:tc>
          <w:tcPr>
            <w:tcW w:w="2820" w:type="dxa"/>
            <w:shd w:val="clear" w:color="auto" w:fill="FFFFFF" w:themeFill="background1"/>
          </w:tcPr>
          <w:p w:rsidR="00AE7D3F" w:rsidRDefault="004E75D3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 846,7</w:t>
            </w:r>
            <w:r w:rsidR="0072230E">
              <w:rPr>
                <w:b/>
                <w:sz w:val="24"/>
                <w:szCs w:val="24"/>
              </w:rPr>
              <w:t>0</w:t>
            </w:r>
            <w:r w:rsidR="00AE7D3F">
              <w:rPr>
                <w:b/>
                <w:sz w:val="24"/>
                <w:szCs w:val="24"/>
              </w:rPr>
              <w:t xml:space="preserve"> zł</w:t>
            </w:r>
          </w:p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:rsidTr="007306D9">
        <w:tc>
          <w:tcPr>
            <w:tcW w:w="2256" w:type="dxa"/>
            <w:shd w:val="clear" w:color="auto" w:fill="FFFFFF" w:themeFill="background1"/>
          </w:tcPr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20</w:t>
            </w:r>
          </w:p>
        </w:tc>
        <w:tc>
          <w:tcPr>
            <w:tcW w:w="4704" w:type="dxa"/>
            <w:shd w:val="clear" w:color="auto" w:fill="FFFFFF" w:themeFill="background1"/>
          </w:tcPr>
          <w:p w:rsidR="00AE7D3F" w:rsidRPr="00690CD8" w:rsidRDefault="0087067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AE7D3F" w:rsidRPr="00690CD8">
              <w:rPr>
                <w:sz w:val="24"/>
                <w:szCs w:val="24"/>
              </w:rPr>
              <w:t xml:space="preserve">kładki na Fundusz Pracy </w:t>
            </w:r>
            <w:r w:rsidR="00496808">
              <w:rPr>
                <w:sz w:val="24"/>
                <w:szCs w:val="24"/>
              </w:rPr>
              <w:t xml:space="preserve">oraz </w:t>
            </w:r>
            <w:r w:rsidR="005834C0">
              <w:rPr>
                <w:sz w:val="24"/>
                <w:szCs w:val="24"/>
              </w:rPr>
              <w:t>Fundusz Solidarno</w:t>
            </w:r>
            <w:r w:rsidR="00AB718C">
              <w:rPr>
                <w:sz w:val="24"/>
                <w:szCs w:val="24"/>
              </w:rPr>
              <w:t>ściowy</w:t>
            </w:r>
          </w:p>
        </w:tc>
        <w:tc>
          <w:tcPr>
            <w:tcW w:w="2820" w:type="dxa"/>
            <w:shd w:val="clear" w:color="auto" w:fill="FFFFFF" w:themeFill="background1"/>
          </w:tcPr>
          <w:p w:rsidR="00AE7D3F" w:rsidRDefault="004E75D3" w:rsidP="00AB718C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11 526,3</w:t>
            </w:r>
            <w:r w:rsidR="00AE7D3F">
              <w:rPr>
                <w:b/>
                <w:sz w:val="24"/>
                <w:szCs w:val="24"/>
              </w:rPr>
              <w:t>0 zł</w:t>
            </w:r>
          </w:p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:rsidTr="007306D9">
        <w:tc>
          <w:tcPr>
            <w:tcW w:w="2256" w:type="dxa"/>
            <w:shd w:val="clear" w:color="auto" w:fill="FFFFFF" w:themeFill="background1"/>
          </w:tcPr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70</w:t>
            </w:r>
          </w:p>
        </w:tc>
        <w:tc>
          <w:tcPr>
            <w:tcW w:w="4704" w:type="dxa"/>
            <w:shd w:val="clear" w:color="auto" w:fill="FFFFFF" w:themeFill="background1"/>
          </w:tcPr>
          <w:p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Wynagrodzenia bezosobowe </w:t>
            </w:r>
          </w:p>
        </w:tc>
        <w:tc>
          <w:tcPr>
            <w:tcW w:w="2820" w:type="dxa"/>
            <w:shd w:val="clear" w:color="auto" w:fill="FFFFFF" w:themeFill="background1"/>
          </w:tcPr>
          <w:p w:rsidR="00AE7D3F" w:rsidRDefault="005113EE" w:rsidP="0072230E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252 800</w:t>
            </w:r>
            <w:r w:rsidR="0072230E">
              <w:rPr>
                <w:b/>
                <w:sz w:val="24"/>
                <w:szCs w:val="24"/>
              </w:rPr>
              <w:t>,00</w:t>
            </w:r>
            <w:r w:rsidR="00AE7D3F">
              <w:rPr>
                <w:b/>
                <w:sz w:val="24"/>
                <w:szCs w:val="24"/>
              </w:rPr>
              <w:t xml:space="preserve"> zł</w:t>
            </w:r>
          </w:p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:rsidTr="007306D9">
        <w:tc>
          <w:tcPr>
            <w:tcW w:w="2256" w:type="dxa"/>
            <w:shd w:val="clear" w:color="auto" w:fill="FFFFFF" w:themeFill="background1"/>
          </w:tcPr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00</w:t>
            </w:r>
          </w:p>
        </w:tc>
        <w:tc>
          <w:tcPr>
            <w:tcW w:w="4704" w:type="dxa"/>
            <w:shd w:val="clear" w:color="auto" w:fill="FFFFFF" w:themeFill="background1"/>
          </w:tcPr>
          <w:p w:rsidR="00AE7D3F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Zakup usług pozostałych </w:t>
            </w:r>
          </w:p>
          <w:p w:rsidR="00361A5A" w:rsidRPr="00690CD8" w:rsidRDefault="00361A5A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FFFFFF" w:themeFill="background1"/>
          </w:tcPr>
          <w:p w:rsidR="00AE7D3F" w:rsidRDefault="006E728F" w:rsidP="0072230E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 870</w:t>
            </w:r>
            <w:r w:rsidR="0032127A">
              <w:rPr>
                <w:b/>
                <w:sz w:val="24"/>
                <w:szCs w:val="24"/>
              </w:rPr>
              <w:t>,00 zł</w:t>
            </w:r>
          </w:p>
        </w:tc>
      </w:tr>
      <w:tr w:rsidR="00AE7D3F" w:rsidRPr="00690CD8" w:rsidTr="007306D9">
        <w:tc>
          <w:tcPr>
            <w:tcW w:w="2256" w:type="dxa"/>
            <w:shd w:val="clear" w:color="auto" w:fill="FFFFFF" w:themeFill="background1"/>
          </w:tcPr>
          <w:p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 w:rsidRPr="00690CD8">
              <w:rPr>
                <w:b/>
                <w:sz w:val="24"/>
                <w:szCs w:val="24"/>
              </w:rPr>
              <w:t>4410</w:t>
            </w:r>
          </w:p>
        </w:tc>
        <w:tc>
          <w:tcPr>
            <w:tcW w:w="4704" w:type="dxa"/>
            <w:shd w:val="clear" w:color="auto" w:fill="FFFFFF" w:themeFill="background1"/>
          </w:tcPr>
          <w:p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Podróże służbowe krajowe </w:t>
            </w:r>
          </w:p>
        </w:tc>
        <w:tc>
          <w:tcPr>
            <w:tcW w:w="2820" w:type="dxa"/>
            <w:shd w:val="clear" w:color="auto" w:fill="FFFFFF" w:themeFill="background1"/>
          </w:tcPr>
          <w:p w:rsidR="00AE7D3F" w:rsidRPr="00690CD8" w:rsidRDefault="002628D1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100</w:t>
            </w:r>
            <w:r w:rsidR="00AE7D3F" w:rsidRPr="00690CD8">
              <w:rPr>
                <w:b/>
                <w:sz w:val="24"/>
                <w:szCs w:val="24"/>
              </w:rPr>
              <w:t>,00 zł</w:t>
            </w:r>
          </w:p>
          <w:p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:rsidRPr="00690CD8" w:rsidTr="007306D9">
        <w:trPr>
          <w:trHeight w:val="1024"/>
        </w:trPr>
        <w:tc>
          <w:tcPr>
            <w:tcW w:w="2256" w:type="dxa"/>
            <w:shd w:val="clear" w:color="auto" w:fill="FFFFFF" w:themeFill="background1"/>
          </w:tcPr>
          <w:p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 w:rsidRPr="00690CD8">
              <w:rPr>
                <w:b/>
                <w:sz w:val="24"/>
                <w:szCs w:val="24"/>
              </w:rPr>
              <w:t>4700</w:t>
            </w:r>
          </w:p>
          <w:p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4" w:type="dxa"/>
            <w:shd w:val="clear" w:color="auto" w:fill="FFFFFF" w:themeFill="background1"/>
          </w:tcPr>
          <w:p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Szkolenia pracowników niebędących członkami korpusu służby cywilnej </w:t>
            </w:r>
          </w:p>
        </w:tc>
        <w:tc>
          <w:tcPr>
            <w:tcW w:w="2820" w:type="dxa"/>
            <w:shd w:val="clear" w:color="auto" w:fill="FFFFFF" w:themeFill="background1"/>
          </w:tcPr>
          <w:p w:rsidR="00AE7D3F" w:rsidRPr="00690CD8" w:rsidRDefault="00362555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000</w:t>
            </w:r>
            <w:r w:rsidR="00AE7D3F" w:rsidRPr="00690CD8">
              <w:rPr>
                <w:b/>
                <w:sz w:val="24"/>
                <w:szCs w:val="24"/>
              </w:rPr>
              <w:t>,00 zł</w:t>
            </w:r>
          </w:p>
          <w:p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:rsidTr="007306D9">
        <w:trPr>
          <w:trHeight w:val="1040"/>
        </w:trPr>
        <w:tc>
          <w:tcPr>
            <w:tcW w:w="2256" w:type="dxa"/>
            <w:shd w:val="clear" w:color="auto" w:fill="FFFFFF" w:themeFill="background1"/>
          </w:tcPr>
          <w:p w:rsidR="00AE7D3F" w:rsidRDefault="00AE7D3F" w:rsidP="007306D9">
            <w:pPr>
              <w:pStyle w:val="Tekstpodstawowy21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4" w:type="dxa"/>
            <w:shd w:val="clear" w:color="auto" w:fill="FFFFFF" w:themeFill="background1"/>
          </w:tcPr>
          <w:p w:rsidR="00AE7D3F" w:rsidRDefault="00AE7D3F" w:rsidP="007306D9">
            <w:pPr>
              <w:pStyle w:val="Tekstpodstawowy21"/>
              <w:shd w:val="clear" w:color="auto" w:fill="FFFFFF" w:themeFill="background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2820" w:type="dxa"/>
            <w:shd w:val="clear" w:color="auto" w:fill="FFFFFF" w:themeFill="background1"/>
          </w:tcPr>
          <w:p w:rsidR="00AE7D3F" w:rsidRDefault="006E728F" w:rsidP="006E3CE7">
            <w:pPr>
              <w:pStyle w:val="Tekstpodstawowy21"/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2 224 486,50</w:t>
            </w:r>
            <w:r w:rsidR="00AE7D3F">
              <w:rPr>
                <w:b/>
                <w:sz w:val="24"/>
                <w:szCs w:val="24"/>
              </w:rPr>
              <w:t xml:space="preserve"> zł</w:t>
            </w:r>
          </w:p>
        </w:tc>
      </w:tr>
    </w:tbl>
    <w:p w:rsidR="00E55A34" w:rsidRDefault="00E55A34" w:rsidP="00B566AE">
      <w:pPr>
        <w:rPr>
          <w:b/>
          <w:sz w:val="28"/>
          <w:szCs w:val="28"/>
        </w:rPr>
      </w:pPr>
    </w:p>
    <w:p w:rsidR="00EB7745" w:rsidRDefault="00EB7745" w:rsidP="00B566AE">
      <w:pPr>
        <w:rPr>
          <w:b/>
          <w:sz w:val="28"/>
          <w:szCs w:val="28"/>
        </w:rPr>
      </w:pPr>
    </w:p>
    <w:p w:rsidR="004E75D3" w:rsidRDefault="004E75D3" w:rsidP="00B566AE">
      <w:pPr>
        <w:rPr>
          <w:b/>
          <w:sz w:val="28"/>
          <w:szCs w:val="28"/>
        </w:rPr>
      </w:pPr>
    </w:p>
    <w:p w:rsidR="004E75D3" w:rsidRDefault="004E75D3" w:rsidP="00B566AE">
      <w:pPr>
        <w:rPr>
          <w:b/>
          <w:sz w:val="28"/>
          <w:szCs w:val="28"/>
        </w:rPr>
      </w:pPr>
    </w:p>
    <w:p w:rsidR="004E75D3" w:rsidRDefault="004E75D3" w:rsidP="00B566AE">
      <w:pPr>
        <w:rPr>
          <w:b/>
          <w:sz w:val="28"/>
          <w:szCs w:val="28"/>
        </w:rPr>
      </w:pPr>
    </w:p>
    <w:p w:rsidR="004E75D3" w:rsidRDefault="004E75D3" w:rsidP="00B566AE">
      <w:pPr>
        <w:rPr>
          <w:b/>
          <w:sz w:val="28"/>
          <w:szCs w:val="28"/>
        </w:rPr>
      </w:pPr>
    </w:p>
    <w:p w:rsidR="004E75D3" w:rsidRDefault="004E75D3" w:rsidP="00B566AE">
      <w:pPr>
        <w:rPr>
          <w:b/>
          <w:sz w:val="28"/>
          <w:szCs w:val="28"/>
        </w:rPr>
      </w:pPr>
    </w:p>
    <w:p w:rsidR="004E75D3" w:rsidRDefault="004E75D3" w:rsidP="00B566AE">
      <w:pPr>
        <w:rPr>
          <w:b/>
          <w:sz w:val="28"/>
          <w:szCs w:val="28"/>
        </w:rPr>
      </w:pPr>
    </w:p>
    <w:p w:rsidR="004E75D3" w:rsidRDefault="004E75D3" w:rsidP="00B566AE">
      <w:pPr>
        <w:rPr>
          <w:b/>
          <w:sz w:val="28"/>
          <w:szCs w:val="28"/>
        </w:rPr>
      </w:pPr>
    </w:p>
    <w:p w:rsidR="00EB7745" w:rsidRDefault="00EB7745" w:rsidP="00B566AE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2"/>
        <w:gridCol w:w="4300"/>
        <w:gridCol w:w="2511"/>
      </w:tblGrid>
      <w:tr w:rsidR="00EB7745" w:rsidRPr="007835A0" w:rsidTr="007306D9">
        <w:trPr>
          <w:trHeight w:val="562"/>
        </w:trPr>
        <w:tc>
          <w:tcPr>
            <w:tcW w:w="6960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:rsidR="00EB7745" w:rsidRDefault="00EB7745" w:rsidP="007306D9">
            <w:pPr>
              <w:ind w:firstLine="708"/>
              <w:jc w:val="both"/>
            </w:pPr>
          </w:p>
          <w:p w:rsidR="00856CF8" w:rsidRDefault="00EB7745" w:rsidP="00856CF8">
            <w:pPr>
              <w:ind w:firstLine="284"/>
              <w:jc w:val="center"/>
              <w:rPr>
                <w:b/>
              </w:rPr>
            </w:pPr>
            <w:r w:rsidRPr="001614DB">
              <w:rPr>
                <w:b/>
              </w:rPr>
              <w:t>Dział 855 rozdział 85510 –</w:t>
            </w:r>
            <w:r>
              <w:rPr>
                <w:b/>
              </w:rPr>
              <w:t xml:space="preserve"> Działalność placówek opiekuńczo-</w:t>
            </w:r>
            <w:r w:rsidR="00496808">
              <w:rPr>
                <w:b/>
              </w:rPr>
              <w:t xml:space="preserve"> w</w:t>
            </w:r>
            <w:r w:rsidR="00856CF8">
              <w:rPr>
                <w:b/>
              </w:rPr>
              <w:t>ychowawczych</w:t>
            </w:r>
          </w:p>
          <w:p w:rsidR="00EB7745" w:rsidRDefault="00EB7745" w:rsidP="00856CF8">
            <w:pPr>
              <w:ind w:firstLine="284"/>
              <w:jc w:val="center"/>
              <w:rPr>
                <w:b/>
              </w:rPr>
            </w:pPr>
          </w:p>
          <w:p w:rsidR="00EB7745" w:rsidRPr="001614DB" w:rsidRDefault="00856CF8" w:rsidP="00856CF8">
            <w:pPr>
              <w:tabs>
                <w:tab w:val="left" w:pos="4176"/>
              </w:tabs>
              <w:ind w:firstLine="284"/>
              <w:jc w:val="both"/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2820" w:type="dxa"/>
            <w:tcBorders>
              <w:left w:val="nil"/>
            </w:tcBorders>
            <w:shd w:val="clear" w:color="auto" w:fill="BFBFBF" w:themeFill="background1" w:themeFillShade="BF"/>
          </w:tcPr>
          <w:p w:rsidR="00EB7745" w:rsidRPr="007835A0" w:rsidRDefault="00EB7745" w:rsidP="007306D9"/>
        </w:tc>
      </w:tr>
      <w:tr w:rsidR="00EB7745" w:rsidRPr="00690CD8" w:rsidTr="007306D9">
        <w:trPr>
          <w:trHeight w:val="562"/>
        </w:trPr>
        <w:tc>
          <w:tcPr>
            <w:tcW w:w="2288" w:type="dxa"/>
            <w:tcBorders>
              <w:right w:val="nil"/>
            </w:tcBorders>
            <w:shd w:val="clear" w:color="auto" w:fill="FFFFFF" w:themeFill="background1"/>
          </w:tcPr>
          <w:p w:rsidR="00EB7745" w:rsidRPr="0087067F" w:rsidRDefault="00EB7745" w:rsidP="007306D9">
            <w:pPr>
              <w:ind w:firstLine="708"/>
              <w:jc w:val="both"/>
              <w:rPr>
                <w:b/>
              </w:rPr>
            </w:pPr>
            <w:r w:rsidRPr="0087067F">
              <w:rPr>
                <w:b/>
              </w:rPr>
              <w:t>3110</w:t>
            </w:r>
          </w:p>
        </w:tc>
        <w:tc>
          <w:tcPr>
            <w:tcW w:w="467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B7745" w:rsidRPr="0087067F" w:rsidRDefault="00EB7745" w:rsidP="0087067F">
            <w:pPr>
              <w:jc w:val="both"/>
            </w:pPr>
            <w:r w:rsidRPr="0087067F">
              <w:t xml:space="preserve">Świadczenia społeczne </w:t>
            </w:r>
          </w:p>
        </w:tc>
        <w:tc>
          <w:tcPr>
            <w:tcW w:w="28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B7745" w:rsidRPr="0087067F" w:rsidRDefault="007B0B2C" w:rsidP="007306D9">
            <w:pPr>
              <w:jc w:val="right"/>
              <w:rPr>
                <w:b/>
              </w:rPr>
            </w:pPr>
            <w:r>
              <w:rPr>
                <w:b/>
              </w:rPr>
              <w:t>44 500</w:t>
            </w:r>
            <w:r w:rsidR="00EB7745" w:rsidRPr="0087067F">
              <w:rPr>
                <w:b/>
              </w:rPr>
              <w:t>,00 zł</w:t>
            </w:r>
          </w:p>
          <w:p w:rsidR="00EB7745" w:rsidRPr="0087067F" w:rsidRDefault="00EB7745" w:rsidP="007306D9">
            <w:pPr>
              <w:jc w:val="right"/>
              <w:rPr>
                <w:b/>
              </w:rPr>
            </w:pPr>
          </w:p>
          <w:p w:rsidR="00EB7745" w:rsidRPr="0087067F" w:rsidRDefault="00EB7745" w:rsidP="007306D9">
            <w:pPr>
              <w:jc w:val="right"/>
              <w:rPr>
                <w:b/>
              </w:rPr>
            </w:pPr>
          </w:p>
        </w:tc>
      </w:tr>
      <w:tr w:rsidR="00EB7745" w:rsidRPr="00690CD8" w:rsidTr="007306D9">
        <w:trPr>
          <w:trHeight w:val="562"/>
        </w:trPr>
        <w:tc>
          <w:tcPr>
            <w:tcW w:w="2288" w:type="dxa"/>
            <w:tcBorders>
              <w:right w:val="nil"/>
            </w:tcBorders>
            <w:shd w:val="clear" w:color="auto" w:fill="FFFFFF" w:themeFill="background1"/>
          </w:tcPr>
          <w:p w:rsidR="00EB7745" w:rsidRPr="0087067F" w:rsidRDefault="00EB7745" w:rsidP="007306D9">
            <w:pPr>
              <w:ind w:firstLine="708"/>
              <w:jc w:val="both"/>
              <w:rPr>
                <w:b/>
              </w:rPr>
            </w:pPr>
            <w:r w:rsidRPr="0087067F">
              <w:rPr>
                <w:b/>
              </w:rPr>
              <w:t>4300</w:t>
            </w:r>
          </w:p>
        </w:tc>
        <w:tc>
          <w:tcPr>
            <w:tcW w:w="467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B7745" w:rsidRPr="0087067F" w:rsidRDefault="00EB7745" w:rsidP="0087067F">
            <w:pPr>
              <w:jc w:val="both"/>
            </w:pPr>
            <w:r w:rsidRPr="0087067F">
              <w:t xml:space="preserve">Zakup usług pozostałych </w:t>
            </w:r>
          </w:p>
        </w:tc>
        <w:tc>
          <w:tcPr>
            <w:tcW w:w="28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B7745" w:rsidRPr="0087067F" w:rsidRDefault="00462511" w:rsidP="007306D9">
            <w:pPr>
              <w:jc w:val="right"/>
              <w:rPr>
                <w:b/>
              </w:rPr>
            </w:pPr>
            <w:r>
              <w:rPr>
                <w:b/>
              </w:rPr>
              <w:t>297 500</w:t>
            </w:r>
            <w:r w:rsidR="007B0B2C">
              <w:rPr>
                <w:b/>
              </w:rPr>
              <w:t>,</w:t>
            </w:r>
            <w:r w:rsidR="00EB7745" w:rsidRPr="0087067F">
              <w:rPr>
                <w:b/>
              </w:rPr>
              <w:t>00 zł</w:t>
            </w:r>
          </w:p>
          <w:p w:rsidR="00EB7745" w:rsidRPr="0087067F" w:rsidRDefault="00EB7745" w:rsidP="007306D9">
            <w:pPr>
              <w:jc w:val="right"/>
              <w:rPr>
                <w:b/>
              </w:rPr>
            </w:pPr>
          </w:p>
          <w:p w:rsidR="00EB7745" w:rsidRPr="0087067F" w:rsidRDefault="00EB7745" w:rsidP="007306D9">
            <w:pPr>
              <w:jc w:val="right"/>
              <w:rPr>
                <w:b/>
              </w:rPr>
            </w:pPr>
          </w:p>
        </w:tc>
      </w:tr>
      <w:tr w:rsidR="00EB7745" w:rsidRPr="00690CD8" w:rsidTr="007306D9">
        <w:trPr>
          <w:trHeight w:val="562"/>
        </w:trPr>
        <w:tc>
          <w:tcPr>
            <w:tcW w:w="2288" w:type="dxa"/>
            <w:tcBorders>
              <w:right w:val="nil"/>
            </w:tcBorders>
            <w:shd w:val="clear" w:color="auto" w:fill="FFFFFF" w:themeFill="background1"/>
          </w:tcPr>
          <w:p w:rsidR="00EB7745" w:rsidRPr="0087067F" w:rsidRDefault="00EB7745" w:rsidP="007306D9">
            <w:pPr>
              <w:ind w:firstLine="708"/>
              <w:jc w:val="both"/>
            </w:pPr>
          </w:p>
          <w:p w:rsidR="00EB7745" w:rsidRPr="0087067F" w:rsidRDefault="00EB7745" w:rsidP="007306D9">
            <w:pPr>
              <w:ind w:firstLine="708"/>
              <w:jc w:val="both"/>
            </w:pPr>
          </w:p>
          <w:p w:rsidR="00EB7745" w:rsidRPr="0087067F" w:rsidRDefault="00EB7745" w:rsidP="007306D9">
            <w:pPr>
              <w:ind w:firstLine="708"/>
              <w:jc w:val="both"/>
            </w:pPr>
          </w:p>
        </w:tc>
        <w:tc>
          <w:tcPr>
            <w:tcW w:w="467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B7745" w:rsidRPr="0087067F" w:rsidRDefault="00EB7745" w:rsidP="007306D9">
            <w:pPr>
              <w:ind w:firstLine="708"/>
              <w:jc w:val="right"/>
              <w:rPr>
                <w:b/>
              </w:rPr>
            </w:pPr>
            <w:r w:rsidRPr="0087067F">
              <w:rPr>
                <w:b/>
              </w:rPr>
              <w:t xml:space="preserve">Razem </w:t>
            </w:r>
          </w:p>
        </w:tc>
        <w:tc>
          <w:tcPr>
            <w:tcW w:w="28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B7745" w:rsidRPr="0087067F" w:rsidRDefault="00925BF6" w:rsidP="00AB718C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87067F">
              <w:rPr>
                <w:b/>
              </w:rPr>
              <w:t xml:space="preserve"> </w:t>
            </w:r>
            <w:r w:rsidR="00462511">
              <w:rPr>
                <w:b/>
              </w:rPr>
              <w:t>342 000</w:t>
            </w:r>
            <w:r w:rsidR="007B0B2C">
              <w:rPr>
                <w:b/>
              </w:rPr>
              <w:t>,00</w:t>
            </w:r>
            <w:r w:rsidR="00EB7745" w:rsidRPr="0087067F">
              <w:rPr>
                <w:b/>
              </w:rPr>
              <w:t xml:space="preserve"> zł</w:t>
            </w:r>
          </w:p>
        </w:tc>
      </w:tr>
    </w:tbl>
    <w:p w:rsidR="00EB7745" w:rsidRDefault="00EB7745" w:rsidP="00B566AE">
      <w:pPr>
        <w:rPr>
          <w:b/>
          <w:sz w:val="28"/>
          <w:szCs w:val="28"/>
        </w:rPr>
      </w:pPr>
    </w:p>
    <w:p w:rsidR="00DD327B" w:rsidRDefault="00AE7D3F" w:rsidP="00B566AE">
      <w:pPr>
        <w:rPr>
          <w:b/>
          <w:sz w:val="28"/>
          <w:szCs w:val="28"/>
        </w:rPr>
      </w:pPr>
      <w:r w:rsidRPr="006B12DD">
        <w:rPr>
          <w:b/>
          <w:sz w:val="28"/>
          <w:szCs w:val="28"/>
        </w:rPr>
        <w:t>Razem Plan Finansowy PC</w:t>
      </w:r>
      <w:r w:rsidR="007B0B2C">
        <w:rPr>
          <w:b/>
          <w:sz w:val="28"/>
          <w:szCs w:val="28"/>
        </w:rPr>
        <w:t>PR na rok 2022</w:t>
      </w:r>
      <w:r w:rsidR="00786D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Wydatki     </w:t>
      </w:r>
      <w:r w:rsidR="008E6C97">
        <w:rPr>
          <w:b/>
          <w:sz w:val="28"/>
          <w:szCs w:val="28"/>
        </w:rPr>
        <w:t>4</w:t>
      </w:r>
      <w:r w:rsidR="006E728F">
        <w:rPr>
          <w:b/>
          <w:sz w:val="28"/>
          <w:szCs w:val="28"/>
        </w:rPr>
        <w:t xml:space="preserve"> 249 472,84 </w:t>
      </w:r>
      <w:r w:rsidR="00640AD7">
        <w:rPr>
          <w:b/>
          <w:sz w:val="28"/>
          <w:szCs w:val="28"/>
        </w:rPr>
        <w:t xml:space="preserve"> </w:t>
      </w:r>
      <w:r w:rsidRPr="006B12DD">
        <w:rPr>
          <w:b/>
          <w:sz w:val="28"/>
          <w:szCs w:val="28"/>
        </w:rPr>
        <w:t xml:space="preserve">zł  </w:t>
      </w:r>
    </w:p>
    <w:p w:rsidR="00781D65" w:rsidRDefault="00781D65" w:rsidP="00B566AE">
      <w:pPr>
        <w:rPr>
          <w:b/>
          <w:sz w:val="28"/>
          <w:szCs w:val="28"/>
          <w:u w:val="single"/>
        </w:rPr>
      </w:pPr>
    </w:p>
    <w:p w:rsidR="007B0B2C" w:rsidRDefault="007B0B2C" w:rsidP="00B566AE">
      <w:pPr>
        <w:rPr>
          <w:b/>
          <w:sz w:val="28"/>
          <w:szCs w:val="28"/>
          <w:u w:val="single"/>
        </w:rPr>
      </w:pPr>
    </w:p>
    <w:p w:rsidR="00BB00FD" w:rsidRDefault="00BB00FD" w:rsidP="00B566AE">
      <w:pPr>
        <w:rPr>
          <w:b/>
          <w:sz w:val="28"/>
          <w:szCs w:val="28"/>
          <w:u w:val="single"/>
        </w:rPr>
      </w:pPr>
    </w:p>
    <w:p w:rsidR="00045039" w:rsidRDefault="00045039" w:rsidP="00B566AE">
      <w:pPr>
        <w:rPr>
          <w:b/>
          <w:sz w:val="28"/>
          <w:szCs w:val="28"/>
          <w:u w:val="single"/>
        </w:rPr>
      </w:pPr>
    </w:p>
    <w:p w:rsidR="00571C08" w:rsidRDefault="00571C08" w:rsidP="00B566AE">
      <w:pPr>
        <w:rPr>
          <w:b/>
          <w:sz w:val="28"/>
          <w:szCs w:val="28"/>
          <w:u w:val="single"/>
        </w:rPr>
      </w:pPr>
    </w:p>
    <w:p w:rsidR="00B566AE" w:rsidRPr="00E11E66" w:rsidRDefault="00B566AE" w:rsidP="00B566AE">
      <w:pPr>
        <w:rPr>
          <w:b/>
          <w:sz w:val="28"/>
          <w:szCs w:val="28"/>
          <w:u w:val="single"/>
        </w:rPr>
      </w:pPr>
      <w:r w:rsidRPr="00E11E66">
        <w:rPr>
          <w:b/>
          <w:sz w:val="28"/>
          <w:szCs w:val="28"/>
          <w:u w:val="single"/>
        </w:rPr>
        <w:t>DOCHODY</w:t>
      </w:r>
    </w:p>
    <w:p w:rsidR="00D97A4B" w:rsidRDefault="00D97A4B" w:rsidP="00B566AE">
      <w:pPr>
        <w:rPr>
          <w:b/>
        </w:rPr>
      </w:pPr>
    </w:p>
    <w:p w:rsidR="00B566AE" w:rsidRPr="00354B50" w:rsidRDefault="00803AF4" w:rsidP="00B566AE">
      <w:pPr>
        <w:rPr>
          <w:b/>
          <w:sz w:val="28"/>
          <w:szCs w:val="28"/>
        </w:rPr>
      </w:pPr>
      <w:r w:rsidRPr="00354B50">
        <w:rPr>
          <w:b/>
          <w:sz w:val="28"/>
          <w:szCs w:val="28"/>
        </w:rPr>
        <w:t xml:space="preserve">Dział 852 – </w:t>
      </w:r>
      <w:r w:rsidRPr="00354B50">
        <w:rPr>
          <w:b/>
          <w:i/>
          <w:sz w:val="28"/>
          <w:szCs w:val="28"/>
        </w:rPr>
        <w:t>Pomoc społeczna</w:t>
      </w:r>
      <w:r w:rsidR="00AB718C">
        <w:rPr>
          <w:b/>
          <w:sz w:val="28"/>
          <w:szCs w:val="28"/>
        </w:rPr>
        <w:t xml:space="preserve"> 415,00</w:t>
      </w:r>
      <w:r w:rsidR="00354B50" w:rsidRPr="00354B50">
        <w:rPr>
          <w:b/>
          <w:sz w:val="28"/>
          <w:szCs w:val="28"/>
        </w:rPr>
        <w:t>zł</w:t>
      </w:r>
    </w:p>
    <w:p w:rsidR="00803AF4" w:rsidRPr="00EA50B3" w:rsidRDefault="00354B50" w:rsidP="00354B50">
      <w:pPr>
        <w:tabs>
          <w:tab w:val="left" w:pos="3264"/>
        </w:tabs>
        <w:rPr>
          <w:b/>
        </w:rPr>
      </w:pPr>
      <w:r>
        <w:rPr>
          <w:b/>
        </w:rPr>
        <w:tab/>
      </w:r>
    </w:p>
    <w:tbl>
      <w:tblPr>
        <w:tblW w:w="9691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6"/>
        <w:gridCol w:w="4504"/>
        <w:gridCol w:w="3571"/>
      </w:tblGrid>
      <w:tr w:rsidR="00B566AE" w:rsidTr="0087067F">
        <w:tc>
          <w:tcPr>
            <w:tcW w:w="969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B566AE" w:rsidRDefault="00B566AE" w:rsidP="007306D9">
            <w:pPr>
              <w:pStyle w:val="Tekstpodstawowy21"/>
              <w:snapToGrid w:val="0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</w:p>
          <w:p w:rsidR="00B566AE" w:rsidRDefault="000D294F" w:rsidP="007306D9">
            <w:pPr>
              <w:pStyle w:val="Tekstpodstawowy21"/>
              <w:ind w:firstLine="0"/>
              <w:rPr>
                <w:rFonts w:cs="Tahoma"/>
                <w:b/>
                <w:i/>
                <w:iCs/>
                <w:sz w:val="24"/>
              </w:rPr>
            </w:pPr>
            <w:r>
              <w:rPr>
                <w:rFonts w:cs="Tahoma"/>
                <w:b/>
                <w:sz w:val="24"/>
              </w:rPr>
              <w:t>Dział 852 Rozdział 85218–</w:t>
            </w:r>
            <w:r>
              <w:rPr>
                <w:rFonts w:cs="Tahoma"/>
                <w:b/>
                <w:bCs/>
                <w:i/>
                <w:iCs/>
                <w:sz w:val="24"/>
                <w:szCs w:val="24"/>
              </w:rPr>
              <w:t xml:space="preserve">Pomoc społeczna </w:t>
            </w:r>
          </w:p>
          <w:p w:rsidR="00B566AE" w:rsidRDefault="00B566AE" w:rsidP="007306D9">
            <w:pPr>
              <w:pStyle w:val="Tekstpodstawowy21"/>
              <w:rPr>
                <w:rFonts w:cs="Tahoma"/>
              </w:rPr>
            </w:pPr>
          </w:p>
        </w:tc>
      </w:tr>
      <w:tr w:rsidR="00B566AE" w:rsidTr="0087067F"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B566AE" w:rsidRDefault="00B566AE" w:rsidP="007306D9">
            <w:pPr>
              <w:pStyle w:val="Tekstpodstawowy21"/>
              <w:rPr>
                <w:rFonts w:cs="Tahoma"/>
                <w:b/>
                <w:sz w:val="24"/>
              </w:rPr>
            </w:pPr>
          </w:p>
        </w:tc>
        <w:tc>
          <w:tcPr>
            <w:tcW w:w="4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B566AE" w:rsidRDefault="00B566AE" w:rsidP="007306D9">
            <w:pPr>
              <w:pStyle w:val="Tekstpodstawowy21"/>
              <w:jc w:val="center"/>
              <w:rPr>
                <w:rFonts w:cs="Tahoma"/>
                <w:b/>
                <w:sz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B566AE" w:rsidRDefault="00B566AE" w:rsidP="007306D9">
            <w:pPr>
              <w:pStyle w:val="Tekstpodstawowy21"/>
              <w:jc w:val="center"/>
              <w:rPr>
                <w:rFonts w:cs="Tahoma"/>
                <w:b/>
                <w:sz w:val="24"/>
              </w:rPr>
            </w:pPr>
          </w:p>
        </w:tc>
      </w:tr>
      <w:tr w:rsidR="00B566AE" w:rsidTr="00803AF4"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</w:tcPr>
          <w:p w:rsidR="00B566AE" w:rsidRDefault="000D294F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920</w:t>
            </w:r>
          </w:p>
        </w:tc>
        <w:tc>
          <w:tcPr>
            <w:tcW w:w="4504" w:type="dxa"/>
            <w:tcBorders>
              <w:left w:val="single" w:sz="1" w:space="0" w:color="000000"/>
              <w:bottom w:val="single" w:sz="1" w:space="0" w:color="000000"/>
            </w:tcBorders>
          </w:tcPr>
          <w:p w:rsidR="00B566AE" w:rsidRDefault="000D294F" w:rsidP="0087067F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pływy pozostałych odsetek</w:t>
            </w:r>
          </w:p>
          <w:p w:rsidR="00B566AE" w:rsidRPr="005E5968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66AE" w:rsidRDefault="00AB718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50</w:t>
            </w:r>
            <w:r w:rsidR="000D294F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 </w:t>
            </w:r>
          </w:p>
        </w:tc>
      </w:tr>
      <w:tr w:rsidR="000D294F" w:rsidTr="00803AF4">
        <w:trPr>
          <w:trHeight w:val="592"/>
        </w:trPr>
        <w:tc>
          <w:tcPr>
            <w:tcW w:w="161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0D294F" w:rsidRPr="0029201D" w:rsidRDefault="000D294F" w:rsidP="000D294F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970</w:t>
            </w:r>
          </w:p>
        </w:tc>
        <w:tc>
          <w:tcPr>
            <w:tcW w:w="4504" w:type="dxa"/>
            <w:tcBorders>
              <w:left w:val="single" w:sz="4" w:space="0" w:color="auto"/>
              <w:bottom w:val="single" w:sz="4" w:space="0" w:color="auto"/>
            </w:tcBorders>
          </w:tcPr>
          <w:p w:rsidR="000D294F" w:rsidRPr="000D294F" w:rsidRDefault="000D294F" w:rsidP="0087067F">
            <w:pPr>
              <w:pStyle w:val="Tekstpodstawowy21"/>
              <w:snapToGrid w:val="0"/>
              <w:ind w:firstLine="0"/>
              <w:rPr>
                <w:rFonts w:cs="Tahoma"/>
                <w:bCs/>
                <w:sz w:val="24"/>
                <w:szCs w:val="24"/>
              </w:rPr>
            </w:pPr>
            <w:r w:rsidRPr="000D294F">
              <w:rPr>
                <w:rFonts w:cs="Tahoma"/>
                <w:bCs/>
                <w:sz w:val="24"/>
                <w:szCs w:val="24"/>
              </w:rPr>
              <w:t xml:space="preserve">Wpływ z różnych dochodów                                                        </w:t>
            </w:r>
          </w:p>
          <w:p w:rsidR="000D294F" w:rsidRPr="0029201D" w:rsidRDefault="000D294F" w:rsidP="007306D9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D294F" w:rsidRDefault="00AB718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65</w:t>
            </w:r>
            <w:r w:rsidR="00803AF4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803AF4" w:rsidTr="00803AF4">
        <w:trPr>
          <w:trHeight w:val="224"/>
        </w:trPr>
        <w:tc>
          <w:tcPr>
            <w:tcW w:w="1616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803AF4" w:rsidRDefault="00803AF4" w:rsidP="000D294F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</w:tcBorders>
          </w:tcPr>
          <w:p w:rsidR="00803AF4" w:rsidRPr="00803AF4" w:rsidRDefault="00803AF4" w:rsidP="007306D9">
            <w:pPr>
              <w:pStyle w:val="Tekstpodstawowy21"/>
              <w:snapToGrid w:val="0"/>
              <w:jc w:val="center"/>
              <w:rPr>
                <w:rFonts w:cs="Tahoma"/>
                <w:bCs/>
                <w:sz w:val="24"/>
                <w:szCs w:val="24"/>
              </w:rPr>
            </w:pPr>
            <w:r w:rsidRPr="00803AF4">
              <w:rPr>
                <w:rFonts w:cs="Tahoma"/>
                <w:bCs/>
                <w:sz w:val="24"/>
                <w:szCs w:val="24"/>
              </w:rPr>
              <w:t xml:space="preserve">                Razem :       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803AF4" w:rsidRDefault="00AB718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5</w:t>
            </w:r>
            <w:r w:rsidR="00803AF4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0D294F" w:rsidTr="00803AF4">
        <w:trPr>
          <w:trHeight w:val="544"/>
        </w:trPr>
        <w:tc>
          <w:tcPr>
            <w:tcW w:w="161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0D294F" w:rsidRDefault="000D294F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4" w:type="dxa"/>
            <w:tcBorders>
              <w:left w:val="single" w:sz="4" w:space="0" w:color="auto"/>
              <w:bottom w:val="single" w:sz="4" w:space="0" w:color="auto"/>
            </w:tcBorders>
          </w:tcPr>
          <w:p w:rsidR="000D294F" w:rsidRDefault="000D294F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D294F" w:rsidRDefault="000D294F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  <w:p w:rsidR="00803AF4" w:rsidRDefault="00803AF4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03AF4" w:rsidTr="00803AF4">
        <w:trPr>
          <w:trHeight w:val="1120"/>
        </w:trPr>
        <w:tc>
          <w:tcPr>
            <w:tcW w:w="9691" w:type="dxa"/>
            <w:gridSpan w:val="3"/>
            <w:tcBorders>
              <w:top w:val="single" w:sz="4" w:space="0" w:color="auto"/>
              <w:bottom w:val="single" w:sz="1" w:space="0" w:color="000000"/>
            </w:tcBorders>
          </w:tcPr>
          <w:p w:rsidR="00781D65" w:rsidRDefault="00781D65" w:rsidP="00354B50">
            <w:pPr>
              <w:pStyle w:val="Tekstpodstawowy21"/>
              <w:tabs>
                <w:tab w:val="left" w:pos="3200"/>
              </w:tabs>
              <w:snapToGrid w:val="0"/>
              <w:ind w:firstLine="14"/>
              <w:rPr>
                <w:rFonts w:cs="Tahoma"/>
                <w:b/>
                <w:bCs/>
                <w:sz w:val="24"/>
                <w:szCs w:val="24"/>
              </w:rPr>
            </w:pPr>
          </w:p>
          <w:p w:rsidR="004E75D3" w:rsidRDefault="004E75D3" w:rsidP="00354B50">
            <w:pPr>
              <w:pStyle w:val="Tekstpodstawowy21"/>
              <w:snapToGrid w:val="0"/>
              <w:ind w:firstLine="14"/>
              <w:rPr>
                <w:rFonts w:cs="Tahoma"/>
                <w:b/>
                <w:bCs/>
              </w:rPr>
            </w:pPr>
          </w:p>
          <w:p w:rsidR="004E75D3" w:rsidRDefault="004E75D3" w:rsidP="00354B50">
            <w:pPr>
              <w:pStyle w:val="Tekstpodstawowy21"/>
              <w:snapToGrid w:val="0"/>
              <w:ind w:firstLine="14"/>
              <w:rPr>
                <w:rFonts w:cs="Tahoma"/>
                <w:b/>
                <w:bCs/>
              </w:rPr>
            </w:pPr>
          </w:p>
          <w:p w:rsidR="004E75D3" w:rsidRDefault="004E75D3" w:rsidP="004E75D3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</w:rPr>
            </w:pPr>
          </w:p>
          <w:p w:rsidR="00354B50" w:rsidRPr="00354B50" w:rsidRDefault="00354B50" w:rsidP="004E75D3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</w:rPr>
            </w:pPr>
            <w:r w:rsidRPr="00354B50">
              <w:rPr>
                <w:rFonts w:cs="Tahoma"/>
                <w:b/>
                <w:bCs/>
              </w:rPr>
              <w:t xml:space="preserve">Dział 855- </w:t>
            </w:r>
            <w:r w:rsidRPr="00354B50">
              <w:rPr>
                <w:rFonts w:cs="Tahoma"/>
                <w:b/>
                <w:bCs/>
                <w:i/>
              </w:rPr>
              <w:t>Rodzina</w:t>
            </w:r>
            <w:r w:rsidR="00AB718C">
              <w:rPr>
                <w:rFonts w:cs="Tahoma"/>
                <w:b/>
                <w:bCs/>
              </w:rPr>
              <w:t xml:space="preserve"> </w:t>
            </w:r>
            <w:r w:rsidR="0075689E">
              <w:rPr>
                <w:rFonts w:cs="Tahoma"/>
                <w:b/>
                <w:bCs/>
              </w:rPr>
              <w:t>–</w:t>
            </w:r>
            <w:r w:rsidR="00AB718C">
              <w:rPr>
                <w:rFonts w:cs="Tahoma"/>
                <w:b/>
                <w:bCs/>
              </w:rPr>
              <w:t xml:space="preserve"> </w:t>
            </w:r>
            <w:r w:rsidR="007B0B2C">
              <w:rPr>
                <w:rFonts w:cs="Tahoma"/>
                <w:b/>
                <w:bCs/>
              </w:rPr>
              <w:t>564 980</w:t>
            </w:r>
            <w:r w:rsidRPr="00354B50">
              <w:rPr>
                <w:rFonts w:cs="Tahoma"/>
                <w:b/>
                <w:bCs/>
              </w:rPr>
              <w:t>,00 zł</w:t>
            </w:r>
          </w:p>
        </w:tc>
      </w:tr>
      <w:tr w:rsidR="00B566AE" w:rsidTr="00803AF4">
        <w:tc>
          <w:tcPr>
            <w:tcW w:w="969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B566AE" w:rsidRDefault="00B566AE" w:rsidP="00803AF4">
            <w:pPr>
              <w:pStyle w:val="Tekstpodstawowy21"/>
              <w:snapToGrid w:val="0"/>
              <w:rPr>
                <w:rFonts w:cs="Tahoma"/>
              </w:rPr>
            </w:pPr>
          </w:p>
          <w:p w:rsidR="00B566AE" w:rsidRDefault="00354B50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Dział 855 Rozdział 85508–</w:t>
            </w:r>
            <w:r w:rsidR="00AB718C">
              <w:rPr>
                <w:rFonts w:cs="Tahoma"/>
                <w:b/>
                <w:bCs/>
                <w:i/>
                <w:iCs/>
                <w:sz w:val="24"/>
                <w:szCs w:val="24"/>
              </w:rPr>
              <w:t>Rodziny zastępcze</w:t>
            </w:r>
          </w:p>
          <w:p w:rsidR="00B566AE" w:rsidRDefault="00B566AE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566AE" w:rsidTr="00803AF4">
        <w:trPr>
          <w:trHeight w:val="810"/>
        </w:trPr>
        <w:tc>
          <w:tcPr>
            <w:tcW w:w="1616" w:type="dxa"/>
            <w:tcBorders>
              <w:left w:val="single" w:sz="4" w:space="0" w:color="auto"/>
              <w:bottom w:val="single" w:sz="4" w:space="0" w:color="auto"/>
            </w:tcBorders>
          </w:tcPr>
          <w:p w:rsidR="00B566AE" w:rsidRDefault="00354B5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680</w:t>
            </w:r>
          </w:p>
        </w:tc>
        <w:tc>
          <w:tcPr>
            <w:tcW w:w="4504" w:type="dxa"/>
            <w:tcBorders>
              <w:left w:val="single" w:sz="1" w:space="0" w:color="000000"/>
              <w:bottom w:val="single" w:sz="4" w:space="0" w:color="auto"/>
            </w:tcBorders>
          </w:tcPr>
          <w:p w:rsidR="00B566AE" w:rsidRPr="0075689E" w:rsidRDefault="00354B50" w:rsidP="00354B50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75689E">
              <w:rPr>
                <w:rFonts w:cs="Tahoma"/>
                <w:sz w:val="24"/>
                <w:szCs w:val="24"/>
              </w:rPr>
              <w:t xml:space="preserve">Wpływy od rodziny z tytułu opłaty za pobyt dziecka w pieczy  zastępczej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66AE" w:rsidRDefault="0075689E" w:rsidP="007306D9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 500</w:t>
            </w:r>
            <w:r w:rsidR="00354B50">
              <w:rPr>
                <w:rFonts w:cs="Tahoma"/>
                <w:b/>
                <w:bCs/>
                <w:sz w:val="24"/>
                <w:szCs w:val="24"/>
              </w:rPr>
              <w:t xml:space="preserve">,00 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 </w:t>
            </w:r>
          </w:p>
          <w:p w:rsidR="002046AE" w:rsidRDefault="00204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2046AE" w:rsidTr="0075689E">
        <w:trPr>
          <w:trHeight w:val="426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6AE" w:rsidRDefault="00354B50" w:rsidP="002046A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83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046AE" w:rsidRPr="0075689E" w:rsidRDefault="00354B50" w:rsidP="0075689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75689E">
              <w:rPr>
                <w:rFonts w:cs="Tahoma"/>
                <w:sz w:val="24"/>
                <w:szCs w:val="24"/>
              </w:rPr>
              <w:t xml:space="preserve">Wpływ z usług </w:t>
            </w:r>
          </w:p>
          <w:p w:rsidR="0075689E" w:rsidRPr="0075689E" w:rsidRDefault="0075689E" w:rsidP="00354B50">
            <w:pPr>
              <w:pStyle w:val="Tekstpodstawowy21"/>
              <w:snapToGrid w:val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046AE" w:rsidRDefault="0075689E" w:rsidP="007306D9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6</w:t>
            </w:r>
            <w:r w:rsidR="00786DA9">
              <w:rPr>
                <w:rFonts w:cs="Tahoma"/>
                <w:b/>
                <w:sz w:val="24"/>
                <w:szCs w:val="24"/>
              </w:rPr>
              <w:t>0</w:t>
            </w:r>
            <w:r w:rsidR="00354B50">
              <w:rPr>
                <w:rFonts w:cs="Tahoma"/>
                <w:b/>
                <w:sz w:val="24"/>
                <w:szCs w:val="24"/>
              </w:rPr>
              <w:t xml:space="preserve"> 000</w:t>
            </w:r>
            <w:r w:rsidR="002046AE" w:rsidRPr="002046AE">
              <w:rPr>
                <w:rFonts w:cs="Tahoma"/>
                <w:b/>
                <w:sz w:val="24"/>
                <w:szCs w:val="24"/>
              </w:rPr>
              <w:t>,00 zł</w:t>
            </w:r>
          </w:p>
        </w:tc>
      </w:tr>
      <w:tr w:rsidR="0075689E" w:rsidTr="00BB2526">
        <w:trPr>
          <w:trHeight w:val="401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89E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092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5689E" w:rsidRPr="0087067F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87067F">
              <w:rPr>
                <w:rFonts w:cs="Tahoma"/>
                <w:sz w:val="24"/>
                <w:szCs w:val="24"/>
              </w:rPr>
              <w:t>Wpływy z pozostałych odsetek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5689E" w:rsidRDefault="00474493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</w:t>
            </w:r>
            <w:r w:rsidR="0075689E">
              <w:rPr>
                <w:rFonts w:cs="Tahoma"/>
                <w:b/>
                <w:sz w:val="24"/>
                <w:szCs w:val="24"/>
              </w:rPr>
              <w:t>80,00 zł</w:t>
            </w:r>
          </w:p>
        </w:tc>
      </w:tr>
      <w:tr w:rsidR="0075689E" w:rsidTr="00BA45E6">
        <w:trPr>
          <w:trHeight w:val="584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89E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097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5689E" w:rsidRPr="0087067F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87067F">
              <w:rPr>
                <w:rFonts w:cs="Tahoma"/>
                <w:sz w:val="24"/>
                <w:szCs w:val="24"/>
              </w:rPr>
              <w:t>Wpływy z różnych dochodów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5689E" w:rsidRDefault="007B0B2C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900</w:t>
            </w:r>
            <w:r w:rsidR="0075689E">
              <w:rPr>
                <w:rFonts w:cs="Tahoma"/>
                <w:b/>
                <w:sz w:val="24"/>
                <w:szCs w:val="24"/>
              </w:rPr>
              <w:t>,00 zł</w:t>
            </w:r>
          </w:p>
          <w:p w:rsidR="00BA45E6" w:rsidRPr="002046AE" w:rsidRDefault="00BA45E6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</w:tr>
      <w:tr w:rsidR="00354B50" w:rsidTr="00803AF4">
        <w:trPr>
          <w:trHeight w:val="608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:rsidR="00354B50" w:rsidRDefault="00354B50" w:rsidP="00354B50">
            <w:pPr>
              <w:pStyle w:val="Tekstpodstawowy21"/>
              <w:snapToGrid w:val="0"/>
              <w:ind w:firstLine="14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54B50" w:rsidRPr="0087067F" w:rsidRDefault="009C2706" w:rsidP="00354B50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87067F">
              <w:rPr>
                <w:rFonts w:cs="Tahoma"/>
                <w:sz w:val="24"/>
                <w:szCs w:val="24"/>
              </w:rPr>
              <w:t xml:space="preserve">                                           Razem: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4B50" w:rsidRPr="00DD327B" w:rsidRDefault="00474493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64 980</w:t>
            </w:r>
            <w:r w:rsidR="009C2706">
              <w:rPr>
                <w:rFonts w:cs="Tahoma"/>
                <w:b/>
                <w:sz w:val="24"/>
                <w:szCs w:val="24"/>
              </w:rPr>
              <w:t>,00 zł</w:t>
            </w:r>
          </w:p>
          <w:p w:rsidR="00354B50" w:rsidRDefault="00354B50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</w:tr>
    </w:tbl>
    <w:p w:rsidR="00B566AE" w:rsidRPr="006B12DD" w:rsidRDefault="00B566AE" w:rsidP="006B12DD">
      <w:pPr>
        <w:ind w:firstLine="708"/>
        <w:rPr>
          <w:sz w:val="28"/>
          <w:szCs w:val="28"/>
        </w:rPr>
      </w:pPr>
    </w:p>
    <w:p w:rsidR="00B566AE" w:rsidRPr="006B12DD" w:rsidRDefault="00F2454D" w:rsidP="00B566AE">
      <w:pPr>
        <w:rPr>
          <w:b/>
          <w:sz w:val="28"/>
          <w:szCs w:val="28"/>
        </w:rPr>
      </w:pPr>
      <w:r w:rsidRPr="006B12DD">
        <w:rPr>
          <w:b/>
          <w:sz w:val="28"/>
          <w:szCs w:val="28"/>
        </w:rPr>
        <w:t xml:space="preserve">Razem Plan </w:t>
      </w:r>
      <w:r w:rsidR="006B12DD" w:rsidRPr="006B12DD">
        <w:rPr>
          <w:b/>
          <w:sz w:val="28"/>
          <w:szCs w:val="28"/>
        </w:rPr>
        <w:t>finansowy PCPR na rok 20</w:t>
      </w:r>
      <w:r w:rsidR="007B0B2C">
        <w:rPr>
          <w:b/>
          <w:sz w:val="28"/>
          <w:szCs w:val="28"/>
        </w:rPr>
        <w:t>22</w:t>
      </w:r>
      <w:r w:rsidR="00786DA9">
        <w:rPr>
          <w:b/>
          <w:sz w:val="28"/>
          <w:szCs w:val="28"/>
        </w:rPr>
        <w:t xml:space="preserve"> </w:t>
      </w:r>
      <w:r w:rsidR="006B12DD" w:rsidRPr="006B12DD">
        <w:rPr>
          <w:b/>
          <w:sz w:val="28"/>
          <w:szCs w:val="28"/>
        </w:rPr>
        <w:t>Dochody</w:t>
      </w:r>
      <w:r w:rsidR="007B0B2C">
        <w:rPr>
          <w:b/>
          <w:sz w:val="28"/>
          <w:szCs w:val="28"/>
        </w:rPr>
        <w:t xml:space="preserve">  565 395</w:t>
      </w:r>
      <w:r w:rsidR="00786DA9">
        <w:rPr>
          <w:b/>
          <w:sz w:val="28"/>
          <w:szCs w:val="28"/>
        </w:rPr>
        <w:t xml:space="preserve"> </w:t>
      </w:r>
      <w:r w:rsidR="002046AE">
        <w:rPr>
          <w:b/>
          <w:sz w:val="28"/>
          <w:szCs w:val="28"/>
        </w:rPr>
        <w:t>,00 zł</w:t>
      </w:r>
    </w:p>
    <w:p w:rsidR="00B566AE" w:rsidRPr="006B12DD" w:rsidRDefault="00B566AE" w:rsidP="006B12DD">
      <w:pPr>
        <w:jc w:val="center"/>
        <w:rPr>
          <w:b/>
          <w:sz w:val="28"/>
          <w:szCs w:val="28"/>
        </w:rPr>
      </w:pPr>
    </w:p>
    <w:p w:rsidR="00B566AE" w:rsidRDefault="00B566AE" w:rsidP="00B566AE"/>
    <w:p w:rsidR="00B566AE" w:rsidRDefault="00B566AE" w:rsidP="00B566AE"/>
    <w:p w:rsidR="00F16996" w:rsidRDefault="00F16996"/>
    <w:sectPr w:rsidR="00F16996" w:rsidSect="00F66CFA">
      <w:headerReference w:type="default" r:id="rId7"/>
      <w:footerReference w:type="default" r:id="rId8"/>
      <w:pgSz w:w="11906" w:h="16838"/>
      <w:pgMar w:top="567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3900" w:rsidRDefault="00193900" w:rsidP="00B12C7D">
      <w:r>
        <w:separator/>
      </w:r>
    </w:p>
  </w:endnote>
  <w:endnote w:type="continuationSeparator" w:id="0">
    <w:p w:rsidR="00193900" w:rsidRDefault="00193900" w:rsidP="00B1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324685"/>
      <w:docPartObj>
        <w:docPartGallery w:val="Page Numbers (Bottom of Page)"/>
        <w:docPartUnique/>
      </w:docPartObj>
    </w:sdtPr>
    <w:sdtContent>
      <w:p w:rsidR="00567A36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28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67A36" w:rsidRDefault="00567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3900" w:rsidRDefault="00193900" w:rsidP="00B12C7D">
      <w:r>
        <w:separator/>
      </w:r>
    </w:p>
  </w:footnote>
  <w:footnote w:type="continuationSeparator" w:id="0">
    <w:p w:rsidR="00193900" w:rsidRDefault="00193900" w:rsidP="00B12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7A36" w:rsidRDefault="00567A36">
    <w:pPr>
      <w:pStyle w:val="Nagwek"/>
    </w:pPr>
  </w:p>
  <w:p w:rsidR="00567A36" w:rsidRDefault="00567A36">
    <w:pPr>
      <w:pStyle w:val="Nagwek"/>
    </w:pPr>
  </w:p>
  <w:p w:rsidR="00567A36" w:rsidRDefault="00567A36">
    <w:pPr>
      <w:pStyle w:val="Nagwek"/>
    </w:pPr>
  </w:p>
  <w:p w:rsidR="00567A36" w:rsidRDefault="00567A3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6AE"/>
    <w:rsid w:val="00002130"/>
    <w:rsid w:val="00010BB5"/>
    <w:rsid w:val="00013E23"/>
    <w:rsid w:val="00021647"/>
    <w:rsid w:val="00026173"/>
    <w:rsid w:val="00045039"/>
    <w:rsid w:val="00045667"/>
    <w:rsid w:val="00050963"/>
    <w:rsid w:val="00050DD2"/>
    <w:rsid w:val="0005345E"/>
    <w:rsid w:val="00054836"/>
    <w:rsid w:val="00055AF9"/>
    <w:rsid w:val="00063E25"/>
    <w:rsid w:val="00065F7A"/>
    <w:rsid w:val="0007747E"/>
    <w:rsid w:val="000824D1"/>
    <w:rsid w:val="00095006"/>
    <w:rsid w:val="0009658F"/>
    <w:rsid w:val="000A289B"/>
    <w:rsid w:val="000A3259"/>
    <w:rsid w:val="000B030C"/>
    <w:rsid w:val="000B032E"/>
    <w:rsid w:val="000C79AC"/>
    <w:rsid w:val="000C7CA8"/>
    <w:rsid w:val="000D1FFA"/>
    <w:rsid w:val="000D294F"/>
    <w:rsid w:val="000D4D48"/>
    <w:rsid w:val="000E05D6"/>
    <w:rsid w:val="000E618F"/>
    <w:rsid w:val="000E7C5A"/>
    <w:rsid w:val="000F46A1"/>
    <w:rsid w:val="000F4D99"/>
    <w:rsid w:val="000F7239"/>
    <w:rsid w:val="000F7FDE"/>
    <w:rsid w:val="00103D91"/>
    <w:rsid w:val="00106282"/>
    <w:rsid w:val="001158E6"/>
    <w:rsid w:val="00115E1B"/>
    <w:rsid w:val="0011601A"/>
    <w:rsid w:val="00122696"/>
    <w:rsid w:val="001301C6"/>
    <w:rsid w:val="00136700"/>
    <w:rsid w:val="00141E8B"/>
    <w:rsid w:val="00142DE8"/>
    <w:rsid w:val="001436C9"/>
    <w:rsid w:val="00143BB9"/>
    <w:rsid w:val="00143F36"/>
    <w:rsid w:val="00145E7E"/>
    <w:rsid w:val="00155072"/>
    <w:rsid w:val="001614DB"/>
    <w:rsid w:val="00165B52"/>
    <w:rsid w:val="00180693"/>
    <w:rsid w:val="00180E91"/>
    <w:rsid w:val="00191660"/>
    <w:rsid w:val="00191C47"/>
    <w:rsid w:val="00192F60"/>
    <w:rsid w:val="00193900"/>
    <w:rsid w:val="001A0924"/>
    <w:rsid w:val="001B652C"/>
    <w:rsid w:val="001C2B68"/>
    <w:rsid w:val="001C5C5A"/>
    <w:rsid w:val="001D1417"/>
    <w:rsid w:val="001D1B29"/>
    <w:rsid w:val="001E1DEA"/>
    <w:rsid w:val="001E3D29"/>
    <w:rsid w:val="001E408E"/>
    <w:rsid w:val="001E7E9F"/>
    <w:rsid w:val="001F25FC"/>
    <w:rsid w:val="001F31FE"/>
    <w:rsid w:val="0020402B"/>
    <w:rsid w:val="002046AE"/>
    <w:rsid w:val="002143A8"/>
    <w:rsid w:val="00216C38"/>
    <w:rsid w:val="0023336B"/>
    <w:rsid w:val="002336B6"/>
    <w:rsid w:val="0024542E"/>
    <w:rsid w:val="00247743"/>
    <w:rsid w:val="002509D1"/>
    <w:rsid w:val="002628D1"/>
    <w:rsid w:val="00262FD2"/>
    <w:rsid w:val="00265507"/>
    <w:rsid w:val="00270EF8"/>
    <w:rsid w:val="00273829"/>
    <w:rsid w:val="002761EF"/>
    <w:rsid w:val="00282E78"/>
    <w:rsid w:val="002A14EE"/>
    <w:rsid w:val="002A6874"/>
    <w:rsid w:val="002A6CE7"/>
    <w:rsid w:val="002B0B8E"/>
    <w:rsid w:val="002B67AF"/>
    <w:rsid w:val="002C4E10"/>
    <w:rsid w:val="002C5740"/>
    <w:rsid w:val="002D5AEE"/>
    <w:rsid w:val="002E4CF2"/>
    <w:rsid w:val="002E5F46"/>
    <w:rsid w:val="002F19FF"/>
    <w:rsid w:val="002F5151"/>
    <w:rsid w:val="002F7B5A"/>
    <w:rsid w:val="003043EA"/>
    <w:rsid w:val="00311C84"/>
    <w:rsid w:val="00311D39"/>
    <w:rsid w:val="00311D63"/>
    <w:rsid w:val="0032127A"/>
    <w:rsid w:val="003234AC"/>
    <w:rsid w:val="003357FA"/>
    <w:rsid w:val="00340F9C"/>
    <w:rsid w:val="00346AE9"/>
    <w:rsid w:val="00347C28"/>
    <w:rsid w:val="003509FA"/>
    <w:rsid w:val="0035264A"/>
    <w:rsid w:val="00352CA5"/>
    <w:rsid w:val="00354B50"/>
    <w:rsid w:val="003611DA"/>
    <w:rsid w:val="00361A5A"/>
    <w:rsid w:val="00362555"/>
    <w:rsid w:val="00362AA9"/>
    <w:rsid w:val="0036649E"/>
    <w:rsid w:val="003940EE"/>
    <w:rsid w:val="003A058D"/>
    <w:rsid w:val="003A5444"/>
    <w:rsid w:val="003A76A3"/>
    <w:rsid w:val="003A7BEB"/>
    <w:rsid w:val="003A7D71"/>
    <w:rsid w:val="003B0540"/>
    <w:rsid w:val="003B2274"/>
    <w:rsid w:val="003B2C10"/>
    <w:rsid w:val="003C792D"/>
    <w:rsid w:val="003C7AA9"/>
    <w:rsid w:val="003D063C"/>
    <w:rsid w:val="003D5609"/>
    <w:rsid w:val="003E194B"/>
    <w:rsid w:val="003E2667"/>
    <w:rsid w:val="003E2FC3"/>
    <w:rsid w:val="003E7190"/>
    <w:rsid w:val="003F6E4C"/>
    <w:rsid w:val="00402210"/>
    <w:rsid w:val="00402239"/>
    <w:rsid w:val="00403706"/>
    <w:rsid w:val="00405AB5"/>
    <w:rsid w:val="0040770B"/>
    <w:rsid w:val="00417DA8"/>
    <w:rsid w:val="00420274"/>
    <w:rsid w:val="00421610"/>
    <w:rsid w:val="00435FB8"/>
    <w:rsid w:val="0044416C"/>
    <w:rsid w:val="00446633"/>
    <w:rsid w:val="004468A3"/>
    <w:rsid w:val="004478BE"/>
    <w:rsid w:val="00455C1D"/>
    <w:rsid w:val="00457CCF"/>
    <w:rsid w:val="00457CFA"/>
    <w:rsid w:val="00462511"/>
    <w:rsid w:val="00462ADC"/>
    <w:rsid w:val="0047426A"/>
    <w:rsid w:val="00474493"/>
    <w:rsid w:val="004779F1"/>
    <w:rsid w:val="00480599"/>
    <w:rsid w:val="0048076D"/>
    <w:rsid w:val="004809FD"/>
    <w:rsid w:val="004848C7"/>
    <w:rsid w:val="004863C3"/>
    <w:rsid w:val="00487F38"/>
    <w:rsid w:val="004903A4"/>
    <w:rsid w:val="00490C10"/>
    <w:rsid w:val="00496808"/>
    <w:rsid w:val="004969D1"/>
    <w:rsid w:val="004A0B46"/>
    <w:rsid w:val="004A17AC"/>
    <w:rsid w:val="004A28B1"/>
    <w:rsid w:val="004A7137"/>
    <w:rsid w:val="004B1C71"/>
    <w:rsid w:val="004B52C8"/>
    <w:rsid w:val="004B7166"/>
    <w:rsid w:val="004C3525"/>
    <w:rsid w:val="004C6DD5"/>
    <w:rsid w:val="004D377F"/>
    <w:rsid w:val="004E17BD"/>
    <w:rsid w:val="004E2CC0"/>
    <w:rsid w:val="004E75D3"/>
    <w:rsid w:val="0050471D"/>
    <w:rsid w:val="00504781"/>
    <w:rsid w:val="005113EE"/>
    <w:rsid w:val="005143AE"/>
    <w:rsid w:val="005177C4"/>
    <w:rsid w:val="005205D0"/>
    <w:rsid w:val="00523087"/>
    <w:rsid w:val="00533610"/>
    <w:rsid w:val="00535773"/>
    <w:rsid w:val="00536541"/>
    <w:rsid w:val="00536AE1"/>
    <w:rsid w:val="00547A6D"/>
    <w:rsid w:val="00562660"/>
    <w:rsid w:val="00566B7D"/>
    <w:rsid w:val="00567A36"/>
    <w:rsid w:val="00571C08"/>
    <w:rsid w:val="005834C0"/>
    <w:rsid w:val="00594D2C"/>
    <w:rsid w:val="005B12A3"/>
    <w:rsid w:val="005B16B1"/>
    <w:rsid w:val="005B4AA1"/>
    <w:rsid w:val="005D6428"/>
    <w:rsid w:val="005D67C2"/>
    <w:rsid w:val="005E3C6C"/>
    <w:rsid w:val="005E52C5"/>
    <w:rsid w:val="005E70B6"/>
    <w:rsid w:val="005E72FD"/>
    <w:rsid w:val="005F55FF"/>
    <w:rsid w:val="00612DD3"/>
    <w:rsid w:val="00621640"/>
    <w:rsid w:val="00621994"/>
    <w:rsid w:val="0062776C"/>
    <w:rsid w:val="00627C6E"/>
    <w:rsid w:val="00640AD7"/>
    <w:rsid w:val="00641172"/>
    <w:rsid w:val="0064188A"/>
    <w:rsid w:val="00644A3C"/>
    <w:rsid w:val="00655B42"/>
    <w:rsid w:val="00656539"/>
    <w:rsid w:val="006573F3"/>
    <w:rsid w:val="006631AB"/>
    <w:rsid w:val="00670EDB"/>
    <w:rsid w:val="006811D5"/>
    <w:rsid w:val="00686BA4"/>
    <w:rsid w:val="00686CBA"/>
    <w:rsid w:val="00690CD8"/>
    <w:rsid w:val="00694918"/>
    <w:rsid w:val="006A5816"/>
    <w:rsid w:val="006A5DFC"/>
    <w:rsid w:val="006B12DD"/>
    <w:rsid w:val="006C0615"/>
    <w:rsid w:val="006C387F"/>
    <w:rsid w:val="006C5281"/>
    <w:rsid w:val="006C533F"/>
    <w:rsid w:val="006D05DF"/>
    <w:rsid w:val="006D3D6C"/>
    <w:rsid w:val="006D6374"/>
    <w:rsid w:val="006E16D0"/>
    <w:rsid w:val="006E3CE7"/>
    <w:rsid w:val="006E728F"/>
    <w:rsid w:val="006E7AF0"/>
    <w:rsid w:val="006F0449"/>
    <w:rsid w:val="0072230E"/>
    <w:rsid w:val="007306D9"/>
    <w:rsid w:val="0074370E"/>
    <w:rsid w:val="0074373E"/>
    <w:rsid w:val="00745D05"/>
    <w:rsid w:val="0075689E"/>
    <w:rsid w:val="00760C2F"/>
    <w:rsid w:val="007659A3"/>
    <w:rsid w:val="00765C42"/>
    <w:rsid w:val="00767C54"/>
    <w:rsid w:val="00777251"/>
    <w:rsid w:val="00781D65"/>
    <w:rsid w:val="007835A0"/>
    <w:rsid w:val="00784CBE"/>
    <w:rsid w:val="00785031"/>
    <w:rsid w:val="00785744"/>
    <w:rsid w:val="00786DA9"/>
    <w:rsid w:val="007874EB"/>
    <w:rsid w:val="00790C9C"/>
    <w:rsid w:val="00791402"/>
    <w:rsid w:val="0079333C"/>
    <w:rsid w:val="00796CDB"/>
    <w:rsid w:val="007A1DD7"/>
    <w:rsid w:val="007B065E"/>
    <w:rsid w:val="007B0B2C"/>
    <w:rsid w:val="007B1FB1"/>
    <w:rsid w:val="007B554B"/>
    <w:rsid w:val="007B78E6"/>
    <w:rsid w:val="007C19C7"/>
    <w:rsid w:val="007C5F12"/>
    <w:rsid w:val="007D0552"/>
    <w:rsid w:val="007D1B40"/>
    <w:rsid w:val="007D1DBD"/>
    <w:rsid w:val="007D6EF1"/>
    <w:rsid w:val="007D74E9"/>
    <w:rsid w:val="007E166A"/>
    <w:rsid w:val="007E568C"/>
    <w:rsid w:val="007E765D"/>
    <w:rsid w:val="007F12A9"/>
    <w:rsid w:val="007F1570"/>
    <w:rsid w:val="008024BB"/>
    <w:rsid w:val="00803AF4"/>
    <w:rsid w:val="00805788"/>
    <w:rsid w:val="00810B1E"/>
    <w:rsid w:val="008119C8"/>
    <w:rsid w:val="008273EA"/>
    <w:rsid w:val="008361AC"/>
    <w:rsid w:val="00840F71"/>
    <w:rsid w:val="00845325"/>
    <w:rsid w:val="00850544"/>
    <w:rsid w:val="00855375"/>
    <w:rsid w:val="00856CF8"/>
    <w:rsid w:val="00865159"/>
    <w:rsid w:val="0087067F"/>
    <w:rsid w:val="008774CB"/>
    <w:rsid w:val="00884977"/>
    <w:rsid w:val="00893500"/>
    <w:rsid w:val="0089516C"/>
    <w:rsid w:val="008A48B8"/>
    <w:rsid w:val="008A4925"/>
    <w:rsid w:val="008A58D0"/>
    <w:rsid w:val="008A7C07"/>
    <w:rsid w:val="008B6D6F"/>
    <w:rsid w:val="008B71F6"/>
    <w:rsid w:val="008C041C"/>
    <w:rsid w:val="008C3429"/>
    <w:rsid w:val="008C582F"/>
    <w:rsid w:val="008D0C9C"/>
    <w:rsid w:val="008D6F11"/>
    <w:rsid w:val="008E6C97"/>
    <w:rsid w:val="008F2E2C"/>
    <w:rsid w:val="008F399D"/>
    <w:rsid w:val="0090190C"/>
    <w:rsid w:val="00903811"/>
    <w:rsid w:val="0090398C"/>
    <w:rsid w:val="00912874"/>
    <w:rsid w:val="00916B73"/>
    <w:rsid w:val="00917D46"/>
    <w:rsid w:val="00920E28"/>
    <w:rsid w:val="00923411"/>
    <w:rsid w:val="00925BF6"/>
    <w:rsid w:val="0092783C"/>
    <w:rsid w:val="00933E18"/>
    <w:rsid w:val="0093770E"/>
    <w:rsid w:val="009459B4"/>
    <w:rsid w:val="00947AA9"/>
    <w:rsid w:val="00961BC5"/>
    <w:rsid w:val="00963F6F"/>
    <w:rsid w:val="00965757"/>
    <w:rsid w:val="00967C45"/>
    <w:rsid w:val="00971FBA"/>
    <w:rsid w:val="0097753D"/>
    <w:rsid w:val="0098527E"/>
    <w:rsid w:val="00991D8C"/>
    <w:rsid w:val="009A0A2C"/>
    <w:rsid w:val="009A6CFB"/>
    <w:rsid w:val="009C2706"/>
    <w:rsid w:val="009C3D90"/>
    <w:rsid w:val="009C52A9"/>
    <w:rsid w:val="009D0C3D"/>
    <w:rsid w:val="009D3255"/>
    <w:rsid w:val="009D542A"/>
    <w:rsid w:val="009F62DE"/>
    <w:rsid w:val="009F679E"/>
    <w:rsid w:val="009F73EC"/>
    <w:rsid w:val="00A02F4D"/>
    <w:rsid w:val="00A03055"/>
    <w:rsid w:val="00A0526D"/>
    <w:rsid w:val="00A2155D"/>
    <w:rsid w:val="00A21FC4"/>
    <w:rsid w:val="00A23C49"/>
    <w:rsid w:val="00A264AA"/>
    <w:rsid w:val="00A2751F"/>
    <w:rsid w:val="00A441D4"/>
    <w:rsid w:val="00A45F76"/>
    <w:rsid w:val="00A52356"/>
    <w:rsid w:val="00A644E5"/>
    <w:rsid w:val="00A64A0E"/>
    <w:rsid w:val="00A70D94"/>
    <w:rsid w:val="00A73349"/>
    <w:rsid w:val="00A76CD5"/>
    <w:rsid w:val="00A80D8C"/>
    <w:rsid w:val="00A85624"/>
    <w:rsid w:val="00A86370"/>
    <w:rsid w:val="00A90D79"/>
    <w:rsid w:val="00A91670"/>
    <w:rsid w:val="00A94DB9"/>
    <w:rsid w:val="00A969A2"/>
    <w:rsid w:val="00AA00B3"/>
    <w:rsid w:val="00AA65A8"/>
    <w:rsid w:val="00AB3014"/>
    <w:rsid w:val="00AB3AC0"/>
    <w:rsid w:val="00AB5D1C"/>
    <w:rsid w:val="00AB718C"/>
    <w:rsid w:val="00AE1D52"/>
    <w:rsid w:val="00AE1FFA"/>
    <w:rsid w:val="00AE30F8"/>
    <w:rsid w:val="00AE5178"/>
    <w:rsid w:val="00AE6C88"/>
    <w:rsid w:val="00AE7D3F"/>
    <w:rsid w:val="00B004A5"/>
    <w:rsid w:val="00B12286"/>
    <w:rsid w:val="00B12635"/>
    <w:rsid w:val="00B1272F"/>
    <w:rsid w:val="00B12C7D"/>
    <w:rsid w:val="00B13C6B"/>
    <w:rsid w:val="00B2148D"/>
    <w:rsid w:val="00B307F8"/>
    <w:rsid w:val="00B30A51"/>
    <w:rsid w:val="00B3201B"/>
    <w:rsid w:val="00B323DB"/>
    <w:rsid w:val="00B3259A"/>
    <w:rsid w:val="00B42E84"/>
    <w:rsid w:val="00B5208B"/>
    <w:rsid w:val="00B53A49"/>
    <w:rsid w:val="00B552D4"/>
    <w:rsid w:val="00B559DE"/>
    <w:rsid w:val="00B566AE"/>
    <w:rsid w:val="00B60D71"/>
    <w:rsid w:val="00B72745"/>
    <w:rsid w:val="00B76DAB"/>
    <w:rsid w:val="00B821EE"/>
    <w:rsid w:val="00B87EE4"/>
    <w:rsid w:val="00B90E36"/>
    <w:rsid w:val="00B9464D"/>
    <w:rsid w:val="00B95A96"/>
    <w:rsid w:val="00BA45E6"/>
    <w:rsid w:val="00BA5020"/>
    <w:rsid w:val="00BB00FD"/>
    <w:rsid w:val="00BB2526"/>
    <w:rsid w:val="00BB4D7E"/>
    <w:rsid w:val="00BC18F1"/>
    <w:rsid w:val="00BC2E69"/>
    <w:rsid w:val="00BD6390"/>
    <w:rsid w:val="00BE0C97"/>
    <w:rsid w:val="00BE3CF2"/>
    <w:rsid w:val="00BE5A17"/>
    <w:rsid w:val="00BE64F0"/>
    <w:rsid w:val="00BE7055"/>
    <w:rsid w:val="00C000F8"/>
    <w:rsid w:val="00C05652"/>
    <w:rsid w:val="00C05E85"/>
    <w:rsid w:val="00C13070"/>
    <w:rsid w:val="00C1338E"/>
    <w:rsid w:val="00C23D1E"/>
    <w:rsid w:val="00C23F74"/>
    <w:rsid w:val="00C251C9"/>
    <w:rsid w:val="00C274B3"/>
    <w:rsid w:val="00C335C4"/>
    <w:rsid w:val="00C356B0"/>
    <w:rsid w:val="00C373EF"/>
    <w:rsid w:val="00C43531"/>
    <w:rsid w:val="00C4753D"/>
    <w:rsid w:val="00C50228"/>
    <w:rsid w:val="00C50482"/>
    <w:rsid w:val="00C529C8"/>
    <w:rsid w:val="00C53581"/>
    <w:rsid w:val="00C54E47"/>
    <w:rsid w:val="00C56DB2"/>
    <w:rsid w:val="00C574D4"/>
    <w:rsid w:val="00C70AE9"/>
    <w:rsid w:val="00C758E8"/>
    <w:rsid w:val="00C76160"/>
    <w:rsid w:val="00C805CE"/>
    <w:rsid w:val="00C829E9"/>
    <w:rsid w:val="00C87BEA"/>
    <w:rsid w:val="00C94009"/>
    <w:rsid w:val="00C945B1"/>
    <w:rsid w:val="00CA6317"/>
    <w:rsid w:val="00CB26A4"/>
    <w:rsid w:val="00CB2EE8"/>
    <w:rsid w:val="00CB6AB5"/>
    <w:rsid w:val="00CB72F8"/>
    <w:rsid w:val="00CC5FAA"/>
    <w:rsid w:val="00CD1E56"/>
    <w:rsid w:val="00CD5BFC"/>
    <w:rsid w:val="00CE4510"/>
    <w:rsid w:val="00CF1861"/>
    <w:rsid w:val="00CF6497"/>
    <w:rsid w:val="00CF704C"/>
    <w:rsid w:val="00D06E96"/>
    <w:rsid w:val="00D13F6C"/>
    <w:rsid w:val="00D15194"/>
    <w:rsid w:val="00D32318"/>
    <w:rsid w:val="00D36B3B"/>
    <w:rsid w:val="00D408FD"/>
    <w:rsid w:val="00D4344F"/>
    <w:rsid w:val="00D44CBD"/>
    <w:rsid w:val="00D45721"/>
    <w:rsid w:val="00D46B25"/>
    <w:rsid w:val="00D5143F"/>
    <w:rsid w:val="00D53F2E"/>
    <w:rsid w:val="00D72A5E"/>
    <w:rsid w:val="00D75784"/>
    <w:rsid w:val="00D774FC"/>
    <w:rsid w:val="00D8285A"/>
    <w:rsid w:val="00D90756"/>
    <w:rsid w:val="00D92CB4"/>
    <w:rsid w:val="00D9475A"/>
    <w:rsid w:val="00D95A85"/>
    <w:rsid w:val="00D95B16"/>
    <w:rsid w:val="00D95E65"/>
    <w:rsid w:val="00D97A4B"/>
    <w:rsid w:val="00DA0DF5"/>
    <w:rsid w:val="00DA19B4"/>
    <w:rsid w:val="00DA788B"/>
    <w:rsid w:val="00DB170B"/>
    <w:rsid w:val="00DB486F"/>
    <w:rsid w:val="00DB5531"/>
    <w:rsid w:val="00DC41BB"/>
    <w:rsid w:val="00DC43A5"/>
    <w:rsid w:val="00DD0176"/>
    <w:rsid w:val="00DD23DD"/>
    <w:rsid w:val="00DD327B"/>
    <w:rsid w:val="00DD6121"/>
    <w:rsid w:val="00DD62F0"/>
    <w:rsid w:val="00DE28B8"/>
    <w:rsid w:val="00DF59B3"/>
    <w:rsid w:val="00E05F86"/>
    <w:rsid w:val="00E11D87"/>
    <w:rsid w:val="00E1439E"/>
    <w:rsid w:val="00E15079"/>
    <w:rsid w:val="00E152AB"/>
    <w:rsid w:val="00E226D4"/>
    <w:rsid w:val="00E24207"/>
    <w:rsid w:val="00E30033"/>
    <w:rsid w:val="00E30B2B"/>
    <w:rsid w:val="00E30CC6"/>
    <w:rsid w:val="00E32223"/>
    <w:rsid w:val="00E36D0A"/>
    <w:rsid w:val="00E370D4"/>
    <w:rsid w:val="00E41E8B"/>
    <w:rsid w:val="00E469E7"/>
    <w:rsid w:val="00E47EFC"/>
    <w:rsid w:val="00E55A34"/>
    <w:rsid w:val="00E75805"/>
    <w:rsid w:val="00E80AB7"/>
    <w:rsid w:val="00E81A3D"/>
    <w:rsid w:val="00E91664"/>
    <w:rsid w:val="00E9613C"/>
    <w:rsid w:val="00E968A4"/>
    <w:rsid w:val="00EA6FEF"/>
    <w:rsid w:val="00EB55E9"/>
    <w:rsid w:val="00EB7745"/>
    <w:rsid w:val="00EC1335"/>
    <w:rsid w:val="00ED0E64"/>
    <w:rsid w:val="00EE6EA6"/>
    <w:rsid w:val="00EF529D"/>
    <w:rsid w:val="00F00F44"/>
    <w:rsid w:val="00F026BD"/>
    <w:rsid w:val="00F07784"/>
    <w:rsid w:val="00F12608"/>
    <w:rsid w:val="00F12DF0"/>
    <w:rsid w:val="00F145C3"/>
    <w:rsid w:val="00F1538A"/>
    <w:rsid w:val="00F158CB"/>
    <w:rsid w:val="00F16996"/>
    <w:rsid w:val="00F17582"/>
    <w:rsid w:val="00F2454D"/>
    <w:rsid w:val="00F2759D"/>
    <w:rsid w:val="00F4256A"/>
    <w:rsid w:val="00F51422"/>
    <w:rsid w:val="00F52972"/>
    <w:rsid w:val="00F66CFA"/>
    <w:rsid w:val="00F72A76"/>
    <w:rsid w:val="00F76182"/>
    <w:rsid w:val="00F826B7"/>
    <w:rsid w:val="00F82F84"/>
    <w:rsid w:val="00FA001E"/>
    <w:rsid w:val="00FB1337"/>
    <w:rsid w:val="00FB383F"/>
    <w:rsid w:val="00FB445E"/>
    <w:rsid w:val="00FB7751"/>
    <w:rsid w:val="00FC54D3"/>
    <w:rsid w:val="00FE0254"/>
    <w:rsid w:val="00FE7892"/>
    <w:rsid w:val="00FF03F1"/>
    <w:rsid w:val="00FF3B91"/>
    <w:rsid w:val="00FF6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2ACAED-6D85-40C3-B6B2-819C6472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6A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B566AE"/>
    <w:pPr>
      <w:spacing w:line="360" w:lineRule="auto"/>
      <w:ind w:firstLine="708"/>
      <w:jc w:val="both"/>
    </w:pPr>
    <w:rPr>
      <w:sz w:val="28"/>
      <w:szCs w:val="28"/>
    </w:rPr>
  </w:style>
  <w:style w:type="paragraph" w:styleId="Bezodstpw">
    <w:name w:val="No Spacing"/>
    <w:uiPriority w:val="1"/>
    <w:qFormat/>
    <w:rsid w:val="00E968A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2C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C7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12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C7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5B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B42"/>
    <w:rPr>
      <w:rFonts w:ascii="Tahoma" w:eastAsia="Andale Sans UI" w:hAnsi="Tahoma" w:cs="Tahoma"/>
      <w:kern w:val="1"/>
      <w:sz w:val="16"/>
      <w:szCs w:val="16"/>
    </w:rPr>
  </w:style>
  <w:style w:type="table" w:styleId="Tabela-Siatka">
    <w:name w:val="Table Grid"/>
    <w:basedOn w:val="Standardowy"/>
    <w:uiPriority w:val="59"/>
    <w:rsid w:val="00361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2AB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2AB"/>
    <w:rPr>
      <w:rFonts w:ascii="Times New Roman" w:eastAsia="Andale Sans UI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4F80-036F-4C1E-B7A3-7D574A4D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59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ta</dc:creator>
  <cp:lastModifiedBy>Piotr Bartkowiak</cp:lastModifiedBy>
  <cp:revision>2</cp:revision>
  <cp:lastPrinted>2022-12-19T11:48:00Z</cp:lastPrinted>
  <dcterms:created xsi:type="dcterms:W3CDTF">2022-12-27T12:41:00Z</dcterms:created>
  <dcterms:modified xsi:type="dcterms:W3CDTF">2022-12-27T12:41:00Z</dcterms:modified>
</cp:coreProperties>
</file>